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945A2" w:rsidRPr="00A945A2" w:rsidRDefault="00A945A2" w:rsidP="007F705C">
      <w:pPr>
        <w:jc w:val="both"/>
        <w:rPr>
          <w:rStyle w:val="afc"/>
          <w:color w:val="0070C0"/>
        </w:rPr>
      </w:pPr>
    </w:p>
    <w:p w:rsidR="001420C5" w:rsidRDefault="001420C5" w:rsidP="00BE59DA">
      <w:pPr>
        <w:jc w:val="both"/>
        <w:rPr>
          <w:rFonts w:ascii="Verdana" w:hAnsi="Verdana"/>
          <w:color w:val="000000"/>
          <w:sz w:val="18"/>
          <w:szCs w:val="18"/>
        </w:rPr>
      </w:pPr>
      <w:r>
        <w:rPr>
          <w:rFonts w:ascii="Verdana" w:hAnsi="Verdana"/>
          <w:color w:val="000000"/>
          <w:sz w:val="18"/>
          <w:szCs w:val="18"/>
          <w:shd w:val="clear" w:color="auto" w:fill="FFFFFF"/>
        </w:rPr>
        <w:t>Правовое регулирование содействия граждан органам, осуществляющим оперативно-розыскную деятельность</w:t>
      </w:r>
      <w:r>
        <w:rPr>
          <w:rFonts w:ascii="Verdana" w:hAnsi="Verdana"/>
          <w:color w:val="000000"/>
          <w:sz w:val="18"/>
          <w:szCs w:val="18"/>
        </w:rPr>
        <w:br/>
      </w:r>
      <w:r>
        <w:rPr>
          <w:rFonts w:ascii="Verdana" w:hAnsi="Verdana"/>
          <w:color w:val="000000"/>
          <w:sz w:val="18"/>
          <w:szCs w:val="18"/>
        </w:rPr>
        <w:br/>
      </w:r>
    </w:p>
    <w:p w:rsidR="001420C5" w:rsidRDefault="001420C5" w:rsidP="001420C5">
      <w:pPr>
        <w:spacing w:line="270" w:lineRule="atLeast"/>
        <w:rPr>
          <w:rFonts w:ascii="Verdana" w:hAnsi="Verdana"/>
          <w:b/>
          <w:bCs/>
          <w:color w:val="000000"/>
          <w:sz w:val="18"/>
          <w:szCs w:val="18"/>
        </w:rPr>
      </w:pPr>
      <w:r>
        <w:rPr>
          <w:rFonts w:ascii="Verdana" w:hAnsi="Verdana"/>
          <w:b/>
          <w:bCs/>
          <w:color w:val="000000"/>
          <w:sz w:val="18"/>
          <w:szCs w:val="18"/>
        </w:rPr>
        <w:t>Год: </w:t>
      </w:r>
    </w:p>
    <w:p w:rsidR="001420C5" w:rsidRDefault="001420C5" w:rsidP="001420C5">
      <w:pPr>
        <w:spacing w:line="270" w:lineRule="atLeast"/>
        <w:rPr>
          <w:rFonts w:ascii="Verdana" w:hAnsi="Verdana"/>
          <w:color w:val="000000"/>
          <w:sz w:val="18"/>
          <w:szCs w:val="18"/>
        </w:rPr>
      </w:pPr>
      <w:r>
        <w:rPr>
          <w:rFonts w:ascii="Verdana" w:hAnsi="Verdana"/>
          <w:color w:val="000000"/>
          <w:sz w:val="18"/>
          <w:szCs w:val="18"/>
        </w:rPr>
        <w:t>1999</w:t>
      </w:r>
    </w:p>
    <w:p w:rsidR="001420C5" w:rsidRDefault="001420C5" w:rsidP="001420C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420C5" w:rsidRDefault="001420C5" w:rsidP="001420C5">
      <w:pPr>
        <w:spacing w:line="270" w:lineRule="atLeast"/>
        <w:rPr>
          <w:rFonts w:ascii="Verdana" w:hAnsi="Verdana"/>
          <w:color w:val="000000"/>
          <w:sz w:val="18"/>
          <w:szCs w:val="18"/>
        </w:rPr>
      </w:pPr>
      <w:r>
        <w:rPr>
          <w:rFonts w:ascii="Verdana" w:hAnsi="Verdana"/>
          <w:color w:val="000000"/>
          <w:sz w:val="18"/>
          <w:szCs w:val="18"/>
        </w:rPr>
        <w:t>Шахматов, Александр Владимирович</w:t>
      </w:r>
    </w:p>
    <w:p w:rsidR="001420C5" w:rsidRDefault="001420C5" w:rsidP="001420C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420C5" w:rsidRDefault="001420C5" w:rsidP="001420C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420C5" w:rsidRDefault="001420C5" w:rsidP="001420C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420C5" w:rsidRDefault="001420C5" w:rsidP="001420C5">
      <w:pPr>
        <w:spacing w:line="270" w:lineRule="atLeast"/>
        <w:rPr>
          <w:rFonts w:ascii="Verdana" w:hAnsi="Verdana"/>
          <w:color w:val="000000"/>
          <w:sz w:val="18"/>
          <w:szCs w:val="18"/>
        </w:rPr>
      </w:pPr>
      <w:r>
        <w:rPr>
          <w:rFonts w:ascii="Verdana" w:hAnsi="Verdana"/>
          <w:color w:val="000000"/>
          <w:sz w:val="18"/>
          <w:szCs w:val="18"/>
        </w:rPr>
        <w:t>Санкт-Петербург</w:t>
      </w:r>
    </w:p>
    <w:p w:rsidR="001420C5" w:rsidRDefault="001420C5" w:rsidP="001420C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420C5" w:rsidRDefault="001420C5" w:rsidP="001420C5">
      <w:pPr>
        <w:spacing w:line="270" w:lineRule="atLeast"/>
        <w:rPr>
          <w:rFonts w:ascii="Verdana" w:hAnsi="Verdana"/>
          <w:color w:val="000000"/>
          <w:sz w:val="18"/>
          <w:szCs w:val="18"/>
        </w:rPr>
      </w:pPr>
      <w:r>
        <w:rPr>
          <w:rFonts w:ascii="Verdana" w:hAnsi="Verdana"/>
          <w:color w:val="000000"/>
          <w:sz w:val="18"/>
          <w:szCs w:val="18"/>
        </w:rPr>
        <w:t>12.00.09</w:t>
      </w:r>
    </w:p>
    <w:p w:rsidR="001420C5" w:rsidRDefault="001420C5" w:rsidP="001420C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420C5" w:rsidRDefault="001420C5" w:rsidP="001420C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1420C5" w:rsidRDefault="001420C5" w:rsidP="001420C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420C5" w:rsidRDefault="001420C5" w:rsidP="001420C5">
      <w:pPr>
        <w:spacing w:line="270" w:lineRule="atLeast"/>
        <w:rPr>
          <w:rFonts w:ascii="Verdana" w:hAnsi="Verdana"/>
          <w:color w:val="000000"/>
          <w:sz w:val="18"/>
          <w:szCs w:val="18"/>
        </w:rPr>
      </w:pPr>
      <w:r>
        <w:rPr>
          <w:rFonts w:ascii="Verdana" w:hAnsi="Verdana"/>
          <w:color w:val="000000"/>
          <w:sz w:val="18"/>
          <w:szCs w:val="18"/>
        </w:rPr>
        <w:t>230</w:t>
      </w:r>
    </w:p>
    <w:p w:rsidR="001420C5" w:rsidRDefault="001420C5" w:rsidP="001420C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ахматов, Александр Владимирович</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стр.</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Развитие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содействия</w:t>
      </w:r>
      <w:r>
        <w:rPr>
          <w:rStyle w:val="WW8Num3z0"/>
          <w:rFonts w:ascii="Verdana" w:hAnsi="Verdana"/>
          <w:color w:val="000000"/>
          <w:sz w:val="18"/>
          <w:szCs w:val="18"/>
        </w:rPr>
        <w:t> </w:t>
      </w:r>
      <w:r>
        <w:rPr>
          <w:rFonts w:ascii="Verdana" w:hAnsi="Verdana"/>
          <w:color w:val="000000"/>
          <w:sz w:val="18"/>
          <w:szCs w:val="18"/>
        </w:rPr>
        <w:t>граждан органам, осуществляющим оперативно-розыскную</w:t>
      </w:r>
      <w:r>
        <w:rPr>
          <w:rStyle w:val="WW8Num3z0"/>
          <w:rFonts w:ascii="Verdana" w:hAnsi="Verdana"/>
          <w:color w:val="000000"/>
          <w:sz w:val="18"/>
          <w:szCs w:val="18"/>
        </w:rPr>
        <w:t> </w:t>
      </w:r>
      <w:r>
        <w:rPr>
          <w:rStyle w:val="WW8Num4z0"/>
          <w:rFonts w:ascii="Verdana" w:hAnsi="Verdana"/>
          <w:color w:val="4682B4"/>
          <w:sz w:val="18"/>
          <w:szCs w:val="18"/>
        </w:rPr>
        <w:t>деятельность</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ериодизация развития российдкр.го законодательства об оперативно-розыскной деятельности. стр.</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озникновение сыска в Древнерусском государстве и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в X-XVII веках использования содействия населения в</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преступников. стр.</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ая регламентация</w:t>
      </w:r>
      <w:r>
        <w:rPr>
          <w:rStyle w:val="WW8Num3z0"/>
          <w:rFonts w:ascii="Verdana" w:hAnsi="Verdana"/>
          <w:color w:val="000000"/>
          <w:sz w:val="18"/>
          <w:szCs w:val="18"/>
        </w:rPr>
        <w:t> </w:t>
      </w:r>
      <w:r>
        <w:rPr>
          <w:rStyle w:val="WW8Num4z0"/>
          <w:rFonts w:ascii="Verdana" w:hAnsi="Verdana"/>
          <w:color w:val="4682B4"/>
          <w:sz w:val="18"/>
          <w:szCs w:val="18"/>
        </w:rPr>
        <w:t>сыскной</w:t>
      </w:r>
      <w:r>
        <w:rPr>
          <w:rStyle w:val="WW8Num3z0"/>
          <w:rFonts w:ascii="Verdana" w:hAnsi="Verdana"/>
          <w:color w:val="000000"/>
          <w:sz w:val="18"/>
          <w:szCs w:val="18"/>
        </w:rPr>
        <w:t> </w:t>
      </w:r>
      <w:r>
        <w:rPr>
          <w:rFonts w:ascii="Verdana" w:hAnsi="Verdana"/>
          <w:color w:val="000000"/>
          <w:sz w:val="18"/>
          <w:szCs w:val="18"/>
        </w:rPr>
        <w:t>работы в Российской Империи (XVIII в. - начало XX в.) и содействия населения</w:t>
      </w:r>
      <w:r>
        <w:rPr>
          <w:rStyle w:val="WW8Num3z0"/>
          <w:rFonts w:ascii="Verdana" w:hAnsi="Verdana"/>
          <w:color w:val="000000"/>
          <w:sz w:val="18"/>
          <w:szCs w:val="18"/>
        </w:rPr>
        <w:t> </w:t>
      </w:r>
      <w:r>
        <w:rPr>
          <w:rStyle w:val="WW8Num4z0"/>
          <w:rFonts w:ascii="Verdana" w:hAnsi="Verdana"/>
          <w:color w:val="4682B4"/>
          <w:sz w:val="18"/>
          <w:szCs w:val="18"/>
        </w:rPr>
        <w:t>органам</w:t>
      </w:r>
      <w:r>
        <w:rPr>
          <w:rStyle w:val="WW8Num3z0"/>
          <w:rFonts w:ascii="Verdana" w:hAnsi="Verdana"/>
          <w:color w:val="000000"/>
          <w:sz w:val="18"/>
          <w:szCs w:val="18"/>
        </w:rPr>
        <w:t> </w:t>
      </w:r>
      <w:r>
        <w:rPr>
          <w:rFonts w:ascii="Verdana" w:hAnsi="Verdana"/>
          <w:color w:val="000000"/>
          <w:sz w:val="18"/>
          <w:szCs w:val="18"/>
        </w:rPr>
        <w:t>сыска. стр.</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содействия отдельных лиц органам,</w:t>
      </w:r>
      <w:r>
        <w:rPr>
          <w:rStyle w:val="WW8Num3z0"/>
          <w:rFonts w:ascii="Verdana" w:hAnsi="Verdana"/>
          <w:color w:val="000000"/>
          <w:sz w:val="18"/>
          <w:szCs w:val="18"/>
        </w:rPr>
        <w:t> </w:t>
      </w:r>
      <w:r>
        <w:rPr>
          <w:rStyle w:val="WW8Num4z0"/>
          <w:rFonts w:ascii="Verdana" w:hAnsi="Verdana"/>
          <w:color w:val="4682B4"/>
          <w:sz w:val="18"/>
          <w:szCs w:val="18"/>
        </w:rPr>
        <w:t>осуществляющим</w:t>
      </w:r>
      <w:r>
        <w:rPr>
          <w:rStyle w:val="WW8Num3z0"/>
          <w:rFonts w:ascii="Verdana" w:hAnsi="Verdana"/>
          <w:color w:val="000000"/>
          <w:sz w:val="18"/>
          <w:szCs w:val="18"/>
        </w:rPr>
        <w:t> </w:t>
      </w:r>
      <w:r>
        <w:rPr>
          <w:rFonts w:ascii="Verdana" w:hAnsi="Verdana"/>
          <w:color w:val="000000"/>
          <w:sz w:val="18"/>
          <w:szCs w:val="18"/>
        </w:rPr>
        <w:t>оперативно-розыскную деятельность, в советский и постсоветский периоды истории России (с 1917г.). стр.</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российским законодательством содействия отдель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рганам, осуществляющим оперативно-розыскную деятельность, на современном этапе</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ущность содействия граждан органам, осуществляющим</w:t>
      </w:r>
      <w:r>
        <w:rPr>
          <w:rStyle w:val="WW8Num3z0"/>
          <w:rFonts w:ascii="Verdana" w:hAnsi="Verdana"/>
          <w:color w:val="000000"/>
          <w:sz w:val="18"/>
          <w:szCs w:val="18"/>
        </w:rPr>
        <w:t> </w:t>
      </w:r>
      <w:r>
        <w:rPr>
          <w:rStyle w:val="WW8Num4z0"/>
          <w:rFonts w:ascii="Verdana" w:hAnsi="Verdana"/>
          <w:color w:val="4682B4"/>
          <w:sz w:val="18"/>
          <w:szCs w:val="18"/>
        </w:rPr>
        <w:t>оперативно-розыскную</w:t>
      </w:r>
      <w:r>
        <w:rPr>
          <w:rStyle w:val="WW8Num3z0"/>
          <w:rFonts w:ascii="Verdana" w:hAnsi="Verdana"/>
          <w:color w:val="000000"/>
          <w:sz w:val="18"/>
          <w:szCs w:val="18"/>
        </w:rPr>
        <w:t> </w:t>
      </w:r>
      <w:r>
        <w:rPr>
          <w:rFonts w:ascii="Verdana" w:hAnsi="Verdana"/>
          <w:color w:val="000000"/>
          <w:sz w:val="18"/>
          <w:szCs w:val="18"/>
        </w:rPr>
        <w:t>деятельность, по современному российскому законодательству.стр.</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Конфиденциальное</w:t>
      </w:r>
      <w:r>
        <w:rPr>
          <w:rStyle w:val="WW8Num3z0"/>
          <w:rFonts w:ascii="Verdana" w:hAnsi="Verdana"/>
          <w:color w:val="000000"/>
          <w:sz w:val="18"/>
          <w:szCs w:val="18"/>
        </w:rPr>
        <w:t> </w:t>
      </w:r>
      <w:r>
        <w:rPr>
          <w:rFonts w:ascii="Verdana" w:hAnsi="Verdana"/>
          <w:color w:val="000000"/>
          <w:sz w:val="18"/>
          <w:szCs w:val="18"/>
        </w:rPr>
        <w:t>содействие граждан органам, осуществляющим оперативно-розыскную деятельность.стр.</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онтракты с лицами, содействующими органам, осуществляющим оперативно-розыскную деятельность.стр.</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оциальная и правовая защита граждан, содействующих органам, осуществляющим оперативно-розыскную деятельность.стр.</w:t>
      </w:r>
    </w:p>
    <w:p w:rsidR="001420C5" w:rsidRDefault="001420C5" w:rsidP="001420C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содействия граждан органам, осуществляющим оперативно-розыскную деятельность"</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диссертация посвящена комплексному исследованию правового регулирования содейств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рганам, осуществляющим оперативно-розыскную деятельность.</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Глубокие социально-экономические преобразования в Российской Федерации вызвали в последние годы резкий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которая становится все более организованной и профессиональной1 .</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например, если в 1985 году в России было зарегистрировано 1.416.935, в 1989 - 1.619.1812, а в 1990 - 1.839.451</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3, то в 1992 году их уже зафиксировано 2.760.6594, а в 1993 году</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Увеличение числ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характерно не только для России. При имеющихся существенных расхождениях в уровне преступности в разных странах, определяющей тенденцией в мире является ее абсолютный и относительный рост. Об этом см., например.:</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 В. Тенденции преступности: мировые, региональные, российские // Государство и право. 1993. N 5. С. 5-13;</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 В. Преступность XX века. Мировые, региональные и российские тенденции. М., 1997. С. 14-30.</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нарушения в СССР. Статистический сборник. М., 1990. С. 26.</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СССР. Статистический сборник. М., 1991. С. И.</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Руднев В., Иллеш А.</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на бумаге и преступность на улицах // Известия. 1994. 27 апреля.</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99.6141. После снижения в 1994 году общего количества зарегистрированных преступлений до 2.632.7082, в 1995 году вновь произошло их увеличение до 2.755.669, и тенденция к росту количества</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ступлений сохраняется. И хотя официальная статистика 1996-1997 годов констатировала снижение преступност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Fonts w:ascii="Verdana" w:hAnsi="Verdana"/>
          <w:color w:val="000000"/>
          <w:sz w:val="18"/>
          <w:szCs w:val="18"/>
        </w:rPr>
        <w:t>исследования показывают, что такого снижения не происходит, напротив, преступность непрерывно растет. Оценки</w:t>
      </w:r>
      <w:r>
        <w:rPr>
          <w:rStyle w:val="WW8Num3z0"/>
          <w:rFonts w:ascii="Verdana" w:hAnsi="Verdana"/>
          <w:color w:val="000000"/>
          <w:sz w:val="18"/>
          <w:szCs w:val="18"/>
        </w:rPr>
        <w:t> </w:t>
      </w:r>
      <w:r>
        <w:rPr>
          <w:rStyle w:val="WW8Num4z0"/>
          <w:rFonts w:ascii="Verdana" w:hAnsi="Verdana"/>
          <w:color w:val="4682B4"/>
          <w:sz w:val="18"/>
          <w:szCs w:val="18"/>
        </w:rPr>
        <w:t>криминологов</w:t>
      </w:r>
      <w:r>
        <w:rPr>
          <w:rStyle w:val="WW8Num3z0"/>
          <w:rFonts w:ascii="Verdana" w:hAnsi="Verdana"/>
          <w:color w:val="000000"/>
          <w:sz w:val="18"/>
          <w:szCs w:val="18"/>
        </w:rPr>
        <w:t> </w:t>
      </w:r>
      <w:r>
        <w:rPr>
          <w:rFonts w:ascii="Verdana" w:hAnsi="Verdana"/>
          <w:color w:val="000000"/>
          <w:sz w:val="18"/>
          <w:szCs w:val="18"/>
        </w:rPr>
        <w:t>подтверждают и статистические данные о состоянии преступности в России в 1998 году. Всего в 1998 году зарегистрировано 2.581.940 преступлений, что на 7,7% больше, чем в 1997 году3.</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роста преступности, отличающейся высокой степенью организованности, вооруженности и профессионализма, эффективность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выявлению, предупреждению,</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и раскрытию преступлений во многом зависит от должной организации оперативно-розыскной деятельности.</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ыт показывает, что невозможно обеспечить раскрытие преступлений и</w:t>
      </w:r>
      <w:r>
        <w:rPr>
          <w:rStyle w:val="WW8Num3z0"/>
          <w:rFonts w:ascii="Verdana" w:hAnsi="Verdana"/>
          <w:color w:val="000000"/>
          <w:sz w:val="18"/>
          <w:szCs w:val="18"/>
        </w:rPr>
        <w:t> </w:t>
      </w:r>
      <w:r>
        <w:rPr>
          <w:rStyle w:val="WW8Num4z0"/>
          <w:rFonts w:ascii="Verdana" w:hAnsi="Verdana"/>
          <w:color w:val="4682B4"/>
          <w:sz w:val="18"/>
          <w:szCs w:val="18"/>
        </w:rPr>
        <w:t>неотвратимость</w:t>
      </w:r>
      <w:r>
        <w:rPr>
          <w:rStyle w:val="WW8Num3z0"/>
          <w:rFonts w:ascii="Verdana" w:hAnsi="Verdana"/>
          <w:color w:val="000000"/>
          <w:sz w:val="18"/>
          <w:szCs w:val="18"/>
        </w:rPr>
        <w:t> </w:t>
      </w:r>
      <w:r>
        <w:rPr>
          <w:rFonts w:ascii="Verdana" w:hAnsi="Verdana"/>
          <w:color w:val="000000"/>
          <w:sz w:val="18"/>
          <w:szCs w:val="18"/>
        </w:rPr>
        <w:t>ответственности преступников без противопоставления их</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 целенаправленного комплекса оперативно-розыскных мер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без использования в качестве вспомогательной информации данных, полученных оперативно-розыскным пу</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Состояние преступности в России за 1993 год. М., 1994.</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3.</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Итоги работы органов внутренних дел и внутренних войск в 1994 году // Щит и меч. 1995. С. 4-9.</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Состояние преступности в России (за январь-декабрь 1998 года). М., 1999. С. 4, 35. тем, без привлечения граждан к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использования * агентуры.</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выше изложенное, следует признать, что изучение вопросов правового регулирования содействия граждан органам, осуществляющим оперативно-розыскную деятельность, практики привлечения граждан к такому содействию и соблюдения при это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актуально в современных условиях и сохранит свое значение для правоохранительных органов России в будущем.</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собо отметить, что в России не было соответствующей правовой базы, четко регламентирующей проведение оперативно-розыскной деятельности ни в период Российской Империи, ни в советский период. Лишь в последние годы российск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получили необходимую правовую базу, обеспечивающую должную организацию оперативно-розыскной деятельности и создающую условия для привлечения к содействию этой деятельности отдельных лиц, в том числе их правовую и социальную ь защиту.</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инятием Закон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8 апреля 1991 года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1 и Закона Российской Федерации от 13 марта 1992 года "Об оперативно-розыскной деятельности в Российской Федерации"2 впервые в российской истории было сделано отступление от практики правового регулирования</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N 16. Ст. 503.</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1992. N 17. Ст. 892. Р оперативно-розыскной деятельности правоохранительных органов и спецслужб закрытыми (секретными) ведомственными нормативно-</w:t>
      </w:r>
      <w:r>
        <w:rPr>
          <w:rFonts w:ascii="Verdana" w:hAnsi="Verdana"/>
          <w:color w:val="000000"/>
          <w:sz w:val="18"/>
          <w:szCs w:val="18"/>
        </w:rPr>
        <w:lastRenderedPageBreak/>
        <w:t>правовыми актами, а</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оказывающие содействие органам, осуществляющим оперативно-розыскную деятельность, получили 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щиты со стороны государства.</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потребности практики таковы, что нормативная база, регламентирующая вопросы, связанные с использованием содействия отдельных граждан органам, осуществляющим оперативно-розыскную деятельность, нуждается в совершенствовании, поскольку многие её положения не отвечают современным потребностям.</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а и активизация научных исследований в этой сфере. В юридической литературе рассматриваются лишь в общей форме различные аспекты, связанные с привлечением граждан к содействию органам, осуществляющим оперативно-розыскную деятельность, и отсутствуют открытые комплексные исследования, посвященные вопросам правового регулирования содействия граждан указанным органам.</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особое значение приобретают необходимость совершенствования оперативно-розыскного законодательства и выработка научно обоснованных рекомендаций по правильному и точному его применению.</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этого актуальность исследования определяется необходимостью укрепл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безопасности лиц, оказывающих содействие органам, осуществляющим оперативно-розыскную деятельность, а также потребностью повышения правовой культуры сотрудников оперативных подразделений правоохранительных органов и эффективности их деятельности.</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еще не нашла должного отражения в научных исследованиях и история развития правового регулирования оперативно-розыскной деятельности.</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бор темы исследования обусловлен актуальностью вопросов правового регулирования содействия отдельных лиц органам, осуществляющим оперативно-розыскную деятельность, защиты их прав, непознанностыо этих вопросов юридической наукой.</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В отечественной юридической и исто-рико-правовой литературе в последнее десятилетие значительно возрос интерес к исследованиям как оперативно-розыскной деятельности в целом, так и отдельным ее составляющим, а также и к истории предшественника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 уголовного сыска1.</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еще нет открытых монографических работ и диссертационных исследований, посвященных правовому регулированию содействия отдельных лиц органам, осуществляющим оперативно-розыскную деятельность,</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числе опубликованных в 1991-1998 годах научных исследований в сфере оперативно-розыскной деятельности, на наш взгляд, следует выделить следующие работы:</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 Шумилов А.Ю.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оперативно-розыскной деятельности в России. Монография. М., 1997;</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Начала уголовно-розыскного права: Монография. М., 1998;</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В. Принципы полицейской разведки: Учебное пособие. СПб., 1995; Сурков К. В. Принципы оперативно-розыскной деятельности и их правовое обеспечение в законодательстве, регламентирующем сыск: Монография. СПб., 1996. Сурков К. В. Опыт законодательного регулирования оперативно-розыскной деятельности в Российской Федерации: Монография. СПб., 1998;</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Оперативно-розыскная деятельность: Учебно-методическое пособие. М., 1997;</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и истории развития данного правового института.</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комплекс общественных отношений, возникающих в связи с содействием отдельных лиц органам, осуществляющим оперативно-розыскную деятельность. Предметом диссертационного исследования - правовое регулирование этих отношений. 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результатов оперативно-розыскной деятельности. М., 1996;</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Оперативно-розыскная деятельность - необходим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Н.Новгород, 1997; Деятельность таможенных органов по выявлению и раскрытию преступлений: Учебно-практическое пособие / Под ред. А.В.Федорова и А. В. Аграшенкова. СПб., 1998.</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проведенных в 1990 - 1999 годах историко-правовых исследований сыска необходимо отметить такие, как:</w:t>
      </w:r>
      <w:r>
        <w:rPr>
          <w:rStyle w:val="WW8Num3z0"/>
          <w:rFonts w:ascii="Verdana" w:hAnsi="Verdana"/>
          <w:color w:val="000000"/>
          <w:sz w:val="18"/>
          <w:szCs w:val="18"/>
        </w:rPr>
        <w:t> </w:t>
      </w:r>
      <w:r>
        <w:rPr>
          <w:rStyle w:val="WW8Num4z0"/>
          <w:rFonts w:ascii="Verdana" w:hAnsi="Verdana"/>
          <w:color w:val="4682B4"/>
          <w:sz w:val="18"/>
          <w:szCs w:val="18"/>
        </w:rPr>
        <w:t>Сизиков</w:t>
      </w:r>
      <w:r>
        <w:rPr>
          <w:rStyle w:val="WW8Num3z0"/>
          <w:rFonts w:ascii="Verdana" w:hAnsi="Verdana"/>
          <w:color w:val="000000"/>
          <w:sz w:val="18"/>
          <w:szCs w:val="18"/>
        </w:rPr>
        <w:t> </w:t>
      </w:r>
      <w:r>
        <w:rPr>
          <w:rFonts w:ascii="Verdana" w:hAnsi="Verdana"/>
          <w:color w:val="000000"/>
          <w:sz w:val="18"/>
          <w:szCs w:val="18"/>
        </w:rPr>
        <w:t>М.И., Борисов А.В., Скрипилев А.Е. История</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России (1718-1917 гг.). Вып. 2. М., 1992;</w:t>
      </w:r>
      <w:r>
        <w:rPr>
          <w:rStyle w:val="WW8Num3z0"/>
          <w:rFonts w:ascii="Verdana" w:hAnsi="Verdana"/>
          <w:color w:val="000000"/>
          <w:sz w:val="18"/>
          <w:szCs w:val="18"/>
        </w:rPr>
        <w:t> </w:t>
      </w:r>
      <w:r>
        <w:rPr>
          <w:rStyle w:val="WW8Num4z0"/>
          <w:rFonts w:ascii="Verdana" w:hAnsi="Verdana"/>
          <w:color w:val="4682B4"/>
          <w:sz w:val="18"/>
          <w:szCs w:val="18"/>
        </w:rPr>
        <w:t>Мулукаев</w:t>
      </w:r>
      <w:r>
        <w:rPr>
          <w:rStyle w:val="WW8Num3z0"/>
          <w:rFonts w:ascii="Verdana" w:hAnsi="Verdana"/>
          <w:color w:val="000000"/>
          <w:sz w:val="18"/>
          <w:szCs w:val="18"/>
        </w:rPr>
        <w:t> </w:t>
      </w:r>
      <w:r>
        <w:rPr>
          <w:rFonts w:ascii="Verdana" w:hAnsi="Verdana"/>
          <w:color w:val="000000"/>
          <w:sz w:val="18"/>
          <w:szCs w:val="18"/>
        </w:rPr>
        <w:t xml:space="preserve">Р. С. Полиция в России (1Хв. - нач. ХХв.): Монография. </w:t>
      </w:r>
      <w:r>
        <w:rPr>
          <w:rFonts w:ascii="Verdana" w:hAnsi="Verdana"/>
          <w:color w:val="000000"/>
          <w:sz w:val="18"/>
          <w:szCs w:val="18"/>
        </w:rPr>
        <w:lastRenderedPageBreak/>
        <w:t>Н.Новгород, 1993;</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К.Г., Ярмыш А.Н. История полиции дореволюционной России. Ростов-на-Дону, 1981;</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и милиция России: страницы истории / А.В.Борисов, А.Н.Дугин, А.Я.Малыгин и др. М., 1995;</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В. В., Сальников В. П., Сизиков М. И.,</w:t>
      </w:r>
      <w:r>
        <w:rPr>
          <w:rStyle w:val="WW8Num3z0"/>
          <w:rFonts w:ascii="Verdana" w:hAnsi="Verdana"/>
          <w:color w:val="000000"/>
          <w:sz w:val="18"/>
          <w:szCs w:val="18"/>
        </w:rPr>
        <w:t> </w:t>
      </w:r>
      <w:r>
        <w:rPr>
          <w:rStyle w:val="WW8Num4z0"/>
          <w:rFonts w:ascii="Verdana" w:hAnsi="Verdana"/>
          <w:color w:val="4682B4"/>
          <w:sz w:val="18"/>
          <w:szCs w:val="18"/>
        </w:rPr>
        <w:t>Филиппова</w:t>
      </w:r>
      <w:r>
        <w:rPr>
          <w:rStyle w:val="WW8Num3z0"/>
          <w:rFonts w:ascii="Verdana" w:hAnsi="Verdana"/>
          <w:color w:val="000000"/>
          <w:sz w:val="18"/>
          <w:szCs w:val="18"/>
        </w:rPr>
        <w:t> </w:t>
      </w:r>
      <w:r>
        <w:rPr>
          <w:rFonts w:ascii="Verdana" w:hAnsi="Verdana"/>
          <w:color w:val="000000"/>
          <w:sz w:val="18"/>
          <w:szCs w:val="18"/>
        </w:rPr>
        <w:t>С. В. Нравственно-правовые проблемы деятельности полиции дореволюционной России. СПб., 1996;</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Гончаров Н. Ф. История</w:t>
      </w:r>
      <w:r>
        <w:rPr>
          <w:rStyle w:val="WW8Num3z0"/>
          <w:rFonts w:ascii="Verdana" w:hAnsi="Verdana"/>
          <w:color w:val="000000"/>
          <w:sz w:val="18"/>
          <w:szCs w:val="18"/>
        </w:rPr>
        <w:t> </w:t>
      </w:r>
      <w:r>
        <w:rPr>
          <w:rStyle w:val="WW8Num4z0"/>
          <w:rFonts w:ascii="Verdana" w:hAnsi="Verdana"/>
          <w:color w:val="4682B4"/>
          <w:sz w:val="18"/>
          <w:szCs w:val="18"/>
        </w:rPr>
        <w:t>розыскного</w:t>
      </w:r>
      <w:r>
        <w:rPr>
          <w:rStyle w:val="WW8Num3z0"/>
          <w:rFonts w:ascii="Verdana" w:hAnsi="Verdana"/>
          <w:color w:val="000000"/>
          <w:sz w:val="18"/>
          <w:szCs w:val="18"/>
        </w:rPr>
        <w:t> </w:t>
      </w:r>
      <w:r>
        <w:rPr>
          <w:rFonts w:ascii="Verdana" w:hAnsi="Verdana"/>
          <w:color w:val="000000"/>
          <w:sz w:val="18"/>
          <w:szCs w:val="18"/>
        </w:rPr>
        <w:t>процесса в России (законодательство и практика): Монография. Домодедово, 1997; Власов В.И.,</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Н. Ф. Организация розыска</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в России в IX-XX веках (историко-правовое исследование): Монография. В 2-х частях. Домодедово, 1997;</w:t>
      </w:r>
      <w:r>
        <w:rPr>
          <w:rStyle w:val="WW8Num3z0"/>
          <w:rFonts w:ascii="Verdana" w:hAnsi="Verdana"/>
          <w:color w:val="000000"/>
          <w:sz w:val="18"/>
          <w:szCs w:val="18"/>
        </w:rPr>
        <w:t> </w:t>
      </w:r>
      <w:r>
        <w:rPr>
          <w:rStyle w:val="WW8Num4z0"/>
          <w:rFonts w:ascii="Verdana" w:hAnsi="Verdana"/>
          <w:color w:val="4682B4"/>
          <w:sz w:val="18"/>
          <w:szCs w:val="18"/>
        </w:rPr>
        <w:t>Елинский</w:t>
      </w:r>
      <w:r>
        <w:rPr>
          <w:rStyle w:val="WW8Num3z0"/>
          <w:rFonts w:ascii="Verdana" w:hAnsi="Verdana"/>
          <w:color w:val="000000"/>
          <w:sz w:val="18"/>
          <w:szCs w:val="18"/>
        </w:rPr>
        <w:t> </w:t>
      </w:r>
      <w:r>
        <w:rPr>
          <w:rFonts w:ascii="Verdana" w:hAnsi="Verdana"/>
          <w:color w:val="000000"/>
          <w:sz w:val="18"/>
          <w:szCs w:val="18"/>
        </w:rPr>
        <w:t>В. И. Становление и развитие уголовного сыска в России (X в. - нач. XX в.): Монография. М., 1997;</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комплексное изучение правового института содействия отдельных лиц органам, осуществляющим оперативно-розыскную деятельность, включающее: а) определение содержания и генезиса правового института содействия отдельных лиц органам, осуществляющим оперативно-розыскную деятельность; б) раскрытие особенностей правового регулирования привлечения отдельных лиц к содействию оперативными подразделениями органов, осуществляющих оперативно-розыскную деятельность; в) предложение решений ряда дискуссионных вопросов, формулирование некоторых научных выводов и практических рекомендаций по совершенствованию оперативно-розыскного и уголовно-процессуального законодательства.</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намеченной цели, автор ставит перед собой следующие задачи:</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вопросы соблюдения прав и свобод личности (человека) при привлечении к содействию отдельных лиц оперативными подразделениями органов, осуществляющих оперативно-розыскную деятельность, а также вопросы реализации принципов оперативно-розыскной деятельности при установлении отношений содействия;</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ить социальную и правовую защиту лиц, оказывающих содействие органам, осуществляющим оперативно-розыскную деятельность;</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развитие правового регулирования содействия граждан органам, осуществляющим оперативно-розыскную деятельность, и проанализировать историю развития российского законодательства, регламентирующего эту сферу оперативно-розыскной деятельности;</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и обобщить имеющиеся научные материалы, определить степень и уровень теоретической разработанности данной темы;</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одержание и объем правового института содействия отдельных лиц органам, осуществляющим оперативно-розыскную деятель</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 ность;</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по совершенствованию законодательства об оперативно-розыскной деятельности, а также рекомендации для правоохранительных органов по правовым вопросам привлечения к содействию отдельных граждан оперативными подразделениями.</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исследования. Методологической базой исследования явились диалектический метод познания социально-правовых явлений, а также историко-правовой, системно-структурный, сравнительно-правовой и логико-теоретический частно-научные методы изучения.</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использова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оссийской Федерации и иные нормативные акты, литература по вопросам оперативно-розыскной деятельности, уголовному процессу,</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организации и деятельност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государственному и административному праву, теории права, философии.</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ей работе диссертант опирался на труды В. М.</w:t>
      </w:r>
      <w:r>
        <w:rPr>
          <w:rStyle w:val="WW8Num3z0"/>
          <w:rFonts w:ascii="Verdana" w:hAnsi="Verdana"/>
          <w:color w:val="000000"/>
          <w:sz w:val="18"/>
          <w:szCs w:val="18"/>
        </w:rPr>
        <w:t> </w:t>
      </w:r>
      <w:r>
        <w:rPr>
          <w:rStyle w:val="WW8Num4z0"/>
          <w:rFonts w:ascii="Verdana" w:hAnsi="Verdana"/>
          <w:color w:val="4682B4"/>
          <w:sz w:val="18"/>
          <w:szCs w:val="18"/>
        </w:rPr>
        <w:t>Атмажитова</w:t>
      </w:r>
      <w:r>
        <w:rPr>
          <w:rFonts w:ascii="Verdana" w:hAnsi="Verdana"/>
          <w:color w:val="000000"/>
          <w:sz w:val="18"/>
          <w:szCs w:val="18"/>
        </w:rPr>
        <w:t>, Р. С. Белкина, Ю. С.</w:t>
      </w:r>
      <w:r>
        <w:rPr>
          <w:rStyle w:val="WW8Num3z0"/>
          <w:rFonts w:ascii="Verdana" w:hAnsi="Verdana"/>
          <w:color w:val="000000"/>
          <w:sz w:val="18"/>
          <w:szCs w:val="18"/>
        </w:rPr>
        <w:t> </w:t>
      </w:r>
      <w:r>
        <w:rPr>
          <w:rStyle w:val="WW8Num4z0"/>
          <w:rFonts w:ascii="Verdana" w:hAnsi="Verdana"/>
          <w:color w:val="4682B4"/>
          <w:sz w:val="18"/>
          <w:szCs w:val="18"/>
        </w:rPr>
        <w:t>Блинова</w:t>
      </w:r>
      <w:r>
        <w:rPr>
          <w:rFonts w:ascii="Verdana" w:hAnsi="Verdana"/>
          <w:color w:val="000000"/>
          <w:sz w:val="18"/>
          <w:szCs w:val="18"/>
        </w:rPr>
        <w:t>, В. В. Вандышева, И. 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Д. В. Гре-бельского, В. Ю.</w:t>
      </w:r>
      <w:r>
        <w:rPr>
          <w:rStyle w:val="WW8Num3z0"/>
          <w:rFonts w:ascii="Verdana" w:hAnsi="Verdana"/>
          <w:color w:val="000000"/>
          <w:sz w:val="18"/>
          <w:szCs w:val="18"/>
        </w:rPr>
        <w:t> </w:t>
      </w:r>
      <w:r>
        <w:rPr>
          <w:rStyle w:val="WW8Num4z0"/>
          <w:rFonts w:ascii="Verdana" w:hAnsi="Verdana"/>
          <w:color w:val="4682B4"/>
          <w:sz w:val="18"/>
          <w:szCs w:val="18"/>
        </w:rPr>
        <w:t>Голубовского</w:t>
      </w:r>
      <w:r>
        <w:rPr>
          <w:rFonts w:ascii="Verdana" w:hAnsi="Verdana"/>
          <w:color w:val="000000"/>
          <w:sz w:val="18"/>
          <w:szCs w:val="18"/>
        </w:rPr>
        <w:t>, К. К. Горяинова, А. И.</w:t>
      </w:r>
      <w:r>
        <w:rPr>
          <w:rStyle w:val="WW8Num3z0"/>
          <w:rFonts w:ascii="Verdana" w:hAnsi="Verdana"/>
          <w:color w:val="000000"/>
          <w:sz w:val="18"/>
          <w:szCs w:val="18"/>
        </w:rPr>
        <w:t> </w:t>
      </w:r>
      <w:r>
        <w:rPr>
          <w:rStyle w:val="WW8Num4z0"/>
          <w:rFonts w:ascii="Verdana" w:hAnsi="Verdana"/>
          <w:color w:val="4682B4"/>
          <w:sz w:val="18"/>
          <w:szCs w:val="18"/>
        </w:rPr>
        <w:t>Гурова</w:t>
      </w:r>
      <w:r>
        <w:rPr>
          <w:rFonts w:ascii="Verdana" w:hAnsi="Verdana"/>
          <w:color w:val="000000"/>
          <w:sz w:val="18"/>
          <w:szCs w:val="18"/>
        </w:rPr>
        <w:t>, Е. А. Доли, В. И.</w:t>
      </w:r>
      <w:r>
        <w:rPr>
          <w:rStyle w:val="WW8Num3z0"/>
          <w:rFonts w:ascii="Verdana" w:hAnsi="Verdana"/>
          <w:color w:val="000000"/>
          <w:sz w:val="18"/>
          <w:szCs w:val="18"/>
        </w:rPr>
        <w:t> </w:t>
      </w:r>
      <w:r>
        <w:rPr>
          <w:rStyle w:val="WW8Num4z0"/>
          <w:rFonts w:ascii="Verdana" w:hAnsi="Verdana"/>
          <w:color w:val="4682B4"/>
          <w:sz w:val="18"/>
          <w:szCs w:val="18"/>
        </w:rPr>
        <w:t>Зажицкого</w:t>
      </w:r>
      <w:r>
        <w:rPr>
          <w:rFonts w:ascii="Verdana" w:hAnsi="Verdana"/>
          <w:color w:val="000000"/>
          <w:sz w:val="18"/>
          <w:szCs w:val="18"/>
        </w:rPr>
        <w:t>, И. И. Карпеца, Ю. Ф.</w:t>
      </w:r>
      <w:r>
        <w:rPr>
          <w:rStyle w:val="WW8Num3z0"/>
          <w:rFonts w:ascii="Verdana" w:hAnsi="Verdana"/>
          <w:color w:val="000000"/>
          <w:sz w:val="18"/>
          <w:szCs w:val="18"/>
        </w:rPr>
        <w:t> </w:t>
      </w:r>
      <w:r>
        <w:rPr>
          <w:rStyle w:val="WW8Num4z0"/>
          <w:rFonts w:ascii="Verdana" w:hAnsi="Verdana"/>
          <w:color w:val="4682B4"/>
          <w:sz w:val="18"/>
          <w:szCs w:val="18"/>
        </w:rPr>
        <w:t>Кваши</w:t>
      </w:r>
      <w:r>
        <w:rPr>
          <w:rFonts w:ascii="Verdana" w:hAnsi="Verdana"/>
          <w:color w:val="000000"/>
          <w:sz w:val="18"/>
          <w:szCs w:val="18"/>
        </w:rPr>
        <w:t>, А. Г. Лекаря, В. В.</w:t>
      </w:r>
      <w:r>
        <w:rPr>
          <w:rStyle w:val="WW8Num3z0"/>
          <w:rFonts w:ascii="Verdana" w:hAnsi="Verdana"/>
          <w:color w:val="000000"/>
          <w:sz w:val="18"/>
          <w:szCs w:val="18"/>
        </w:rPr>
        <w:t> </w:t>
      </w:r>
      <w:r>
        <w:rPr>
          <w:rStyle w:val="WW8Num4z0"/>
          <w:rFonts w:ascii="Verdana" w:hAnsi="Verdana"/>
          <w:color w:val="4682B4"/>
          <w:sz w:val="18"/>
          <w:szCs w:val="18"/>
        </w:rPr>
        <w:t>Лысенко</w:t>
      </w:r>
      <w:r>
        <w:rPr>
          <w:rFonts w:ascii="Verdana" w:hAnsi="Verdana"/>
          <w:color w:val="000000"/>
          <w:sz w:val="18"/>
          <w:szCs w:val="18"/>
        </w:rPr>
        <w:t>,</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О.</w:t>
      </w:r>
      <w:r>
        <w:rPr>
          <w:rStyle w:val="WW8Num3z0"/>
          <w:rFonts w:ascii="Verdana" w:hAnsi="Verdana"/>
          <w:color w:val="000000"/>
          <w:sz w:val="18"/>
          <w:szCs w:val="18"/>
        </w:rPr>
        <w:t> </w:t>
      </w:r>
      <w:r>
        <w:rPr>
          <w:rStyle w:val="WW8Num4z0"/>
          <w:rFonts w:ascii="Verdana" w:hAnsi="Verdana"/>
          <w:color w:val="4682B4"/>
          <w:sz w:val="18"/>
          <w:szCs w:val="18"/>
        </w:rPr>
        <w:t>Лядова</w:t>
      </w:r>
      <w:r>
        <w:rPr>
          <w:rFonts w:ascii="Verdana" w:hAnsi="Verdana"/>
          <w:color w:val="000000"/>
          <w:sz w:val="18"/>
          <w:szCs w:val="18"/>
        </w:rPr>
        <w:t>, А. Г. Маркушина, В. И.</w:t>
      </w:r>
      <w:r>
        <w:rPr>
          <w:rStyle w:val="WW8Num3z0"/>
          <w:rFonts w:ascii="Verdana" w:hAnsi="Verdana"/>
          <w:color w:val="000000"/>
          <w:sz w:val="18"/>
          <w:szCs w:val="18"/>
        </w:rPr>
        <w:t> </w:t>
      </w:r>
      <w:r>
        <w:rPr>
          <w:rStyle w:val="WW8Num4z0"/>
          <w:rFonts w:ascii="Verdana" w:hAnsi="Verdana"/>
          <w:color w:val="4682B4"/>
          <w:sz w:val="18"/>
          <w:szCs w:val="18"/>
        </w:rPr>
        <w:t>Михайлова</w:t>
      </w:r>
      <w:r>
        <w:rPr>
          <w:rFonts w:ascii="Verdana" w:hAnsi="Verdana"/>
          <w:color w:val="000000"/>
          <w:sz w:val="18"/>
          <w:szCs w:val="18"/>
        </w:rPr>
        <w:t>, Р. С. Мулукаева, И. И.</w:t>
      </w:r>
      <w:r>
        <w:rPr>
          <w:rStyle w:val="WW8Num3z0"/>
          <w:rFonts w:ascii="Verdana" w:hAnsi="Verdana"/>
          <w:color w:val="000000"/>
          <w:sz w:val="18"/>
          <w:szCs w:val="18"/>
        </w:rPr>
        <w:t> </w:t>
      </w:r>
      <w:r>
        <w:rPr>
          <w:rStyle w:val="WW8Num4z0"/>
          <w:rFonts w:ascii="Verdana" w:hAnsi="Verdana"/>
          <w:color w:val="4682B4"/>
          <w:sz w:val="18"/>
          <w:szCs w:val="18"/>
        </w:rPr>
        <w:t>Мушкета</w:t>
      </w:r>
      <w:r>
        <w:rPr>
          <w:rFonts w:ascii="Verdana" w:hAnsi="Verdana"/>
          <w:color w:val="000000"/>
          <w:sz w:val="18"/>
          <w:szCs w:val="18"/>
        </w:rPr>
        <w:t>, B.C. Овчинского, С.С. Овчинского, К.Т.</w:t>
      </w:r>
      <w:r>
        <w:rPr>
          <w:rStyle w:val="WW8Num3z0"/>
          <w:rFonts w:ascii="Verdana" w:hAnsi="Verdana"/>
          <w:color w:val="000000"/>
          <w:sz w:val="18"/>
          <w:szCs w:val="18"/>
        </w:rPr>
        <w:t> </w:t>
      </w:r>
      <w:r>
        <w:rPr>
          <w:rStyle w:val="WW8Num4z0"/>
          <w:rFonts w:ascii="Verdana" w:hAnsi="Verdana"/>
          <w:color w:val="4682B4"/>
          <w:sz w:val="18"/>
          <w:szCs w:val="18"/>
        </w:rPr>
        <w:t>Ростова</w:t>
      </w:r>
      <w:r>
        <w:rPr>
          <w:rFonts w:ascii="Verdana" w:hAnsi="Verdana"/>
          <w:color w:val="000000"/>
          <w:sz w:val="18"/>
          <w:szCs w:val="18"/>
        </w:rPr>
        <w:t>, Д. В. Ривмана,</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И.</w:t>
      </w:r>
      <w:r>
        <w:rPr>
          <w:rStyle w:val="WW8Num3z0"/>
          <w:rFonts w:ascii="Verdana" w:hAnsi="Verdana"/>
          <w:color w:val="000000"/>
          <w:sz w:val="18"/>
          <w:szCs w:val="18"/>
        </w:rPr>
        <w:t> </w:t>
      </w:r>
      <w:r>
        <w:rPr>
          <w:rStyle w:val="WW8Num4z0"/>
          <w:rFonts w:ascii="Verdana" w:hAnsi="Verdana"/>
          <w:color w:val="4682B4"/>
          <w:sz w:val="18"/>
          <w:szCs w:val="18"/>
        </w:rPr>
        <w:t>Рохлина</w:t>
      </w:r>
      <w:r>
        <w:rPr>
          <w:rFonts w:ascii="Verdana" w:hAnsi="Verdana"/>
          <w:color w:val="000000"/>
          <w:sz w:val="18"/>
          <w:szCs w:val="18"/>
        </w:rPr>
        <w:t>, В. Н. Рябчука, В. П.</w:t>
      </w:r>
      <w:r>
        <w:rPr>
          <w:rStyle w:val="WW8Num3z0"/>
          <w:rFonts w:ascii="Verdana" w:hAnsi="Verdana"/>
          <w:color w:val="000000"/>
          <w:sz w:val="18"/>
          <w:szCs w:val="18"/>
        </w:rPr>
        <w:t> </w:t>
      </w:r>
      <w:r>
        <w:rPr>
          <w:rStyle w:val="WW8Num4z0"/>
          <w:rFonts w:ascii="Verdana" w:hAnsi="Verdana"/>
          <w:color w:val="4682B4"/>
          <w:sz w:val="18"/>
          <w:szCs w:val="18"/>
        </w:rPr>
        <w:t>Сальникова</w:t>
      </w:r>
      <w:r>
        <w:rPr>
          <w:rFonts w:ascii="Verdana" w:hAnsi="Verdana"/>
          <w:color w:val="000000"/>
          <w:sz w:val="18"/>
          <w:szCs w:val="18"/>
        </w:rPr>
        <w:t>, В. Г. Самойлова, Г. К. Си-нилова, К. В.</w:t>
      </w:r>
      <w:r>
        <w:rPr>
          <w:rStyle w:val="WW8Num3z0"/>
          <w:rFonts w:ascii="Verdana" w:hAnsi="Verdana"/>
          <w:color w:val="000000"/>
          <w:sz w:val="18"/>
          <w:szCs w:val="18"/>
        </w:rPr>
        <w:t> </w:t>
      </w:r>
      <w:r>
        <w:rPr>
          <w:rStyle w:val="WW8Num4z0"/>
          <w:rFonts w:ascii="Verdana" w:hAnsi="Verdana"/>
          <w:color w:val="4682B4"/>
          <w:sz w:val="18"/>
          <w:szCs w:val="18"/>
        </w:rPr>
        <w:t>Суркова</w:t>
      </w:r>
      <w:r>
        <w:rPr>
          <w:rFonts w:ascii="Verdana" w:hAnsi="Verdana"/>
          <w:color w:val="000000"/>
          <w:sz w:val="18"/>
          <w:szCs w:val="18"/>
        </w:rPr>
        <w:t>, А. В. Федорова, А. Ю.</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 других известных ученых.</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диссертации также использованы публицистические материалы, посвященные проблемным вопросам оперативно-розыскной деятельности, в частности, использованию оперативными подразделениями органов, осуществляющих оперативно-розыскную деятельность, содействия отдельных лиц.</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ились материалы анализа оперативно-розыск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диссертационном исследовании нашли отражение личный опыт работы автора в оперативных подразделениях органо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опыт научной и преподавательской работы диссертанта в Санкт-Петербургском юридическом институте МВД России, Санкт-Петербургской академии МВД России и Санкт-Петербургском университете МВД России.</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научные результаты заключаются в том, что автором разработаны и обоснованы предложения по совершенствованию оперативно-розыскного и уголовно-процессуального законодательства в части правового регулирования содействия отдельных лиц органам, осуществляющим оперативно-розыскную деятельность, социальной и правовой защиты граждан, содействующих органам, осуществляющим оперативно-розыскную деятельность, а также практики работы оперативных подразделений органов, осуществляющих оперативно-розыскную деятельность.</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обусловлена теоретической и практической значимостью проблемы и определяется комплексным рассмотрением вопросов правового регулирования содействия отдельных лиц органам, осуществляющим оперативно-розыскную деятельность. В диссертации впервые предпринята попытка комплексного исследования правового института содействия отдельных лиц органам, осуществляющим оперативно-розыскную деятельность, и особенностей защиты их прав.</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работы заключается в раскрытии содержания и юридической природы правовых норм, образующих правовой институт содействия отдельных лиц органам, осуществляющим оперативно-розыскную деятельность, показе особенностей реализации гарантий социальной и правовой защиты, в т.ч. в уголовном процессе, лиц, содействующих оперативным подразделениям, в теоретическом обосновании некоторых предложений по совершенствованию нормативного регулирования деятельности органов, осуществляющих оперативно-розыскную деятельность, по привлечению к содействию отдельных лиц.</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заключается в том, что в результате исследования выработаны предложения по совершенствованию законодательно-нормативной базы, регулирующей вопросы оказания содействия отдельными лицами органам, осуществляющим оперативно-розыскную деятельность, и в целом регламентирующих оперативно-розыскную и уголовно-процессуальную деятельность.</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диссертантом результаты исследования могут использоваться: 1) в научно-исследовательской работе при анализе правового института содействия граждан органам, осуществляющим оперативно-розыскную деятельность, и ряда вопросов оперативно-розыскной и уголовно-процессуальной деятельности; 2) в практической деятельности оперативных подразделений органов, осуществляющих оперативно-розыскную деятельность,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ия при проведении следственных действий с использованием результатов оперативно-розыскной деятельности, а также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3) при разработк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ведомственных нормативных актов по этим вопросам; 4) в преподавании таких юридических дисциплин, как теория оперативно-розыскной деятельности, уголовный процес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история права, прокурорский надзор.</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 По результатам проведенного исследования на защиту выносятся следующие выводы и предложения, имеющие теоретическое и практическое значение:</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зработанная периодизация развития российского законодательства об оперативно-розыскной деятельности.</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едложения о внесении изменений в Федеральный закон "Об оперативно-розыскной деятельности", в том числе:</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б изменении неточной формулировки закона (глава IV,</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7 и др.) и указании на возможность оперативных подразделений органов, осуществляющих оперативно-розыскную деятельность, привлекать к содействию отдельных лиц (а не граждан, как это указано в ряде статей закона, ибо к содействию могут привлекаться как граждане Российской Федерации, так и иностранцы и лица без</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Fonts w:ascii="Verdana" w:hAnsi="Verdana"/>
          <w:color w:val="000000"/>
          <w:sz w:val="18"/>
          <w:szCs w:val="18"/>
        </w:rPr>
        <w:t>);</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нормативном определении и разграничении понятий содействия и сотрудничества отдельных лиц органам, осуществляющим оперативно-розыскную деятельность;</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раскрытии в Федеральном законе "Об оперативно-розыскной деятельности" содержания каждого из оперативно-розыскных мероприятий, к подготовке и проведению которых могут привлекаться отдельные лица, содействующие осуществляющим оперативно-розыскную деятельность органам, так как в процессе проведения оперативно-розыскных мероприятий возможно ограничение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щая характеристика особенностей правового регулирования содействия отдельных лиц органам, осуществляющим оперативно-розыскную деятельность, защиты 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я о внесении дополнений в статью 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о том, что возбуждение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вязанных с преданием гласности сведений о лицах, оказывающих на</w:t>
      </w:r>
      <w:r>
        <w:rPr>
          <w:rStyle w:val="WW8Num3z0"/>
          <w:rFonts w:ascii="Verdana" w:hAnsi="Verdana"/>
          <w:color w:val="000000"/>
          <w:sz w:val="18"/>
          <w:szCs w:val="18"/>
        </w:rPr>
        <w:t> </w:t>
      </w:r>
      <w:r>
        <w:rPr>
          <w:rStyle w:val="WW8Num4z0"/>
          <w:rFonts w:ascii="Verdana" w:hAnsi="Verdana"/>
          <w:color w:val="4682B4"/>
          <w:sz w:val="18"/>
          <w:szCs w:val="18"/>
        </w:rPr>
        <w:t>конфиденциальной</w:t>
      </w:r>
      <w:r>
        <w:rPr>
          <w:rStyle w:val="WW8Num3z0"/>
          <w:rFonts w:ascii="Verdana" w:hAnsi="Verdana"/>
          <w:color w:val="000000"/>
          <w:sz w:val="18"/>
          <w:szCs w:val="18"/>
        </w:rPr>
        <w:t> </w:t>
      </w:r>
      <w:r>
        <w:rPr>
          <w:rFonts w:ascii="Verdana" w:hAnsi="Verdana"/>
          <w:color w:val="000000"/>
          <w:sz w:val="18"/>
          <w:szCs w:val="18"/>
        </w:rPr>
        <w:t>основе содействие органам, осуществляющим оперативно-розыскную деятельность, допускается лишь с согласия этих лиц, выраженного в письменной форме, щ за исключением случае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такими лицами, то есть о дополнении указ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еще одним основанием для отказа в возбуждении уголовного дела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возбужденных уголовных дел.</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я и апробация научных исследований. Предложения и выводы диссертанта нашли практическое использование при подготовке модельного закона "Об оперативно-розыскной деятельности" для государств - участников Содружества Независимых Государств.</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исследования обсуждены в Главном управлении внутренних дел Санкт-Петербурга и Ленинградской области и в 5 Управлении 8 Главного управления МВД России, где получили положительную оценку и используются в практической работе.</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положений диссертационного исследования используется в учебном процессе Санкт-Петербургского университета МВД России, Санкт-Петербургского им. В.Б. Бобкова филиала Российск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академии и при проведении занятий в системе профессиональной подготовки сотрудников Главного управления внутренних дел Санкт-Петербурга и Ленинградской области.</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неоднократно обсуждались на совместных заседаниях кафедр оперативно-розыскной деятельност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истории права и государства Санкт-Петербургского университета МВД России.</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ни также получили апробацию в тематических выступлениях автора на международной научно-практической конференции "Социально-правовые и психологические основы деятельности органов внутренних дел и внутренних войск МВД России: проблемы теории и практики" (20-21 марта 1997г., Санкт-Петербург); на межвузовской научно-практической конференции "Актуальные проблемы борьбы с преступностью в современных условиях" (22 мая 1997 г., Санкт-Петербург); на межвузовской научно-практической конференции "Новые информационные технологии в практике работы правоохранительных органов" (27 ноября 1997 г., Санкт-Петербург); на международной научно-практической конференции "Законность, оперативно-розыскная деятельность и уголовный процесс" (9-10 апреля 1998г., Санкт-Петербург); на международной научно-практической конференции "МВД России - 200 лет" (28-29 мая 1998 г., Санкт-Петербург); на международной научно-практической конференции "Новые информационные технологии в практике работы правоохранительных органов" (20 ноября 1998 г., Санкт-Петербург); на международной научно-практической конференции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 xml:space="preserve">прав человека и правозащитная функция прокуратуры" (15-16 декабря 1998 г., Санкт-Петербург); на международной научно-практической конференции "Компьютерная преступность: состояние, тенденции и превентивные меры ее профилактики" (12-13 февраля 1999 г., Санкт-Петербург); на научно-практическом семинаре-совещании эксперт-но-криминалистических подразделений Санкт-Петербурга и Ленинградской </w:t>
      </w:r>
      <w:r>
        <w:rPr>
          <w:rFonts w:ascii="Verdana" w:hAnsi="Verdana"/>
          <w:color w:val="000000"/>
          <w:sz w:val="18"/>
          <w:szCs w:val="18"/>
        </w:rPr>
        <w:lastRenderedPageBreak/>
        <w:t>области за 1998 год "Проблемы повышения эффективности экспертно-крими-налистического обеспечени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тяжких преступлений против личности" (19 января 1999 г., Санкт-Петербург); на международной научно-практической конференции "Роль таможенной службы в условиях переходного периода" (18-19 марта 1999 г., Санкт-Петербург); на Всероссийской научно-практической конференции "Теоретические и прикладные проблемы экспертно-криминалистической деятельности (к 80-летию Экспертно-криминалистических подразделений МВД России)" (7-8 апреля 1999 г., Санкт-Петербург); на межвузовской научно-практической конференции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на современном этапе" (20 мая 1999 г., Санкт-Петербург); на научно-практической конференции "Наркомания и</w:t>
      </w:r>
      <w:r>
        <w:rPr>
          <w:rStyle w:val="WW8Num3z0"/>
          <w:rFonts w:ascii="Verdana" w:hAnsi="Verdana"/>
          <w:color w:val="000000"/>
          <w:sz w:val="18"/>
          <w:szCs w:val="18"/>
        </w:rPr>
        <w:t> </w:t>
      </w:r>
      <w:r>
        <w:rPr>
          <w:rStyle w:val="WW8Num4z0"/>
          <w:rFonts w:ascii="Verdana" w:hAnsi="Verdana"/>
          <w:color w:val="4682B4"/>
          <w:sz w:val="18"/>
          <w:szCs w:val="18"/>
        </w:rPr>
        <w:t>наркобизнес</w:t>
      </w:r>
      <w:r>
        <w:rPr>
          <w:rFonts w:ascii="Verdana" w:hAnsi="Verdana"/>
          <w:color w:val="000000"/>
          <w:sz w:val="18"/>
          <w:szCs w:val="18"/>
        </w:rPr>
        <w:t>: проблемы противодействия (25 мая 1999 г., Санкт-Петербург); на Всероссийской научно-практической конференуии "Актуальные проблемы безопасности информационного пространства" (5-8 октября 1999 г., Санкт-Петербург).</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приведены в 25 открытых научных работах соискателя общим объемом 41,1 печатных листа, опубликованных в 1997-1999 годах.</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ие структуры диссертации. Необходимость комплексного рассмотрения правового института содействия отдельных лиц органам, осуществляющим оперативно-розыскную деятельность, предопределила структуру, объем и содержание работы.</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двух глав, последовательно раскрывающих содержание исследуемых автором проблем, и заключения.</w:t>
      </w:r>
    </w:p>
    <w:p w:rsidR="001420C5" w:rsidRDefault="001420C5" w:rsidP="001420C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Шахматов, Александр Владимирович</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в теоретико-правовые проблемы правового регулирования содейств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рганам, осуществляющим оперативно-розыскную деятельность, можно прийти к следующим выводам.</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веденное исследование показывает, что что без привлечения отдельных лиц к содействию органам, осуществляющим оперативно-розыскную деятельность, и, в частности, без агентурной работы,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пецслужб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преступности не может быть эффективной. Содействие граждан органам, осуществляющим оперативно-розыскную деятельность, обусловлено объективными причинами, ибо лица, замышляющие, подготавливающие и</w:t>
      </w:r>
      <w:r>
        <w:rPr>
          <w:rStyle w:val="WW8Num3z0"/>
          <w:rFonts w:ascii="Verdana" w:hAnsi="Verdana"/>
          <w:color w:val="000000"/>
          <w:sz w:val="18"/>
          <w:szCs w:val="18"/>
        </w:rPr>
        <w:t> </w:t>
      </w:r>
      <w:r>
        <w:rPr>
          <w:rStyle w:val="WW8Num4z0"/>
          <w:rFonts w:ascii="Verdana" w:hAnsi="Verdana"/>
          <w:color w:val="4682B4"/>
          <w:sz w:val="18"/>
          <w:szCs w:val="18"/>
        </w:rPr>
        <w:t>совершающие</w:t>
      </w:r>
      <w:r>
        <w:rPr>
          <w:rStyle w:val="WW8Num3z0"/>
          <w:rFonts w:ascii="Verdana" w:hAnsi="Verdana"/>
          <w:color w:val="000000"/>
          <w:sz w:val="18"/>
          <w:szCs w:val="18"/>
        </w:rPr>
        <w:t> </w:t>
      </w:r>
      <w:r>
        <w:rPr>
          <w:rFonts w:ascii="Verdana" w:hAnsi="Verdana"/>
          <w:color w:val="000000"/>
          <w:sz w:val="18"/>
          <w:szCs w:val="18"/>
        </w:rPr>
        <w:t>преступления, стремятся совершенные ими</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деяния сохранить в тайне от окружающих, и эта особенность в действия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предопределяет использование сотрудниками правоохранительных органов и спецслужб в целях успешного предотвращения и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гласных сил, средств и методов. То есть между тайным характером действий преступников и необходимостью использования для успешного предотвращения и раскрытия преступлений</w:t>
      </w:r>
      <w:r>
        <w:rPr>
          <w:rStyle w:val="WW8Num3z0"/>
          <w:rFonts w:ascii="Verdana" w:hAnsi="Verdana"/>
          <w:color w:val="000000"/>
          <w:sz w:val="18"/>
          <w:szCs w:val="18"/>
        </w:rPr>
        <w:t> </w:t>
      </w:r>
      <w:r>
        <w:rPr>
          <w:rStyle w:val="WW8Num4z0"/>
          <w:rFonts w:ascii="Verdana" w:hAnsi="Verdana"/>
          <w:color w:val="4682B4"/>
          <w:sz w:val="18"/>
          <w:szCs w:val="18"/>
        </w:rPr>
        <w:t>негласных</w:t>
      </w:r>
      <w:r>
        <w:rPr>
          <w:rStyle w:val="WW8Num3z0"/>
          <w:rFonts w:ascii="Verdana" w:hAnsi="Verdana"/>
          <w:color w:val="000000"/>
          <w:sz w:val="18"/>
          <w:szCs w:val="18"/>
        </w:rPr>
        <w:t> </w:t>
      </w:r>
      <w:r>
        <w:rPr>
          <w:rFonts w:ascii="Verdana" w:hAnsi="Verdana"/>
          <w:color w:val="000000"/>
          <w:sz w:val="18"/>
          <w:szCs w:val="18"/>
        </w:rPr>
        <w:t>сил, средств и методов существует закономерная связь. С учетом этого получила нормативное закрепление социальная необходимость сотрудничества граждан с органами, осуществляющими оперативно-розыскную деятельность.</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нализ развития российского законодательства об оперативно-розыскной деятельности позволяет сделать вывод, что в первоначальный период, когда государство не имело специальных государственных органов</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преступников, их розыск осуществляли заинтересованные лица. При этом Русская Правда стала первым сводом законов Древнерусского государства, содержащим нормы, определяющие порядок розыска</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формы такого розыска.</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приходит к выводу, что в рассматриваемый период фактически зарождался сыск - деятельность государственных органов и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о розыску преступников, из которых в последствии сформируются оперативно-розыскная и уголовно-процессуальная виды</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до XII века можно говорить лишь о наличии элементов</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еятельности отдельных лиц, оказывающих содействие в</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преступников и похищенного имущества.</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яснение этому видится в том, что древнерусское право</w:t>
      </w:r>
      <w:r>
        <w:rPr>
          <w:rStyle w:val="WW8Num3z0"/>
          <w:rFonts w:ascii="Verdana" w:hAnsi="Verdana"/>
          <w:color w:val="000000"/>
          <w:sz w:val="18"/>
          <w:szCs w:val="18"/>
        </w:rPr>
        <w:t> </w:t>
      </w:r>
      <w:r>
        <w:rPr>
          <w:rStyle w:val="WW8Num4z0"/>
          <w:rFonts w:ascii="Verdana" w:hAnsi="Verdana"/>
          <w:color w:val="4682B4"/>
          <w:sz w:val="18"/>
          <w:szCs w:val="18"/>
        </w:rPr>
        <w:t>закрепляло</w:t>
      </w:r>
      <w:r>
        <w:rPr>
          <w:rStyle w:val="WW8Num3z0"/>
          <w:rFonts w:ascii="Verdana" w:hAnsi="Verdana"/>
          <w:color w:val="000000"/>
          <w:sz w:val="18"/>
          <w:szCs w:val="18"/>
        </w:rPr>
        <w:t> </w:t>
      </w:r>
      <w:r>
        <w:rPr>
          <w:rFonts w:ascii="Verdana" w:hAnsi="Verdana"/>
          <w:color w:val="000000"/>
          <w:sz w:val="18"/>
          <w:szCs w:val="18"/>
        </w:rPr>
        <w:t>те порядки, которые были обусловлены уровнем развития древнерусского феодального общества.</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Распад Древнерусского государства на отдельные княжества не изменил существенно правовое регулирование розыска преступников. Соответствующие нормы Русской Правды сохранили общерусское значение и продолжали действовать до XIV-XV веков.</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анализа исторических памятников - российских нормативных документов, соискатель приходит к выводу, что лишь в XV - начале XVI веков, в период укрепления единого русского государства,</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и поимка преступников стали возлагаться на представителей центральной власти.</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ившись с начальным этапом формирования законодательства об оперативно-розыскной деятельности, соискатель предлагает следующую периодизацию развития русского законодательства об оперативно-розыскной деятельности:</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Период возникновения сыска и его регламентации в X-XVII веках, который, если брать в качестве критерия для классификации этапы формирования российской государственности, можно разделить на две части:</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73 а) розыск преступников по праву княжеского периода (X-XV века), и б) розыск преступников в русском централизованном государстве по праву XV-XVII веков;</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сыскной работы в Российской Империи (XVIII в. - начало XX в. );</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I. Правовое регулирование оперативно-розыскной деятельности в советский период (1917 г.- 1991 г.);</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V. Правовое регулирование оперативно-розыскной деятельности в современный (постсоветский) период (с 1992 года по настоящее время).</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опросы правового регулирования содействия граждан органам, осуществляющим оперативно-розыскную деятельность, являются лишь частью более общей проблемы, связанной с правовым регулированием оперативно-розыскной деятельности в целом.</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научная разработка вопросов содействия отдельных лиц органам, осуществляющим оперативно-розыскную деятельность, приобретает в настоящее время особую актуальность в связи с происходящим процессом реформирования законодательства Российской Федерации как демократического</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правового государства.</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Анализ современного законодательства Российской Федерации позволил сделать вывод о том, что в россисйком праве сформировался правовой институт, регламентирующий содействие граждан органам, осуществляющим оперативно-розыскную деятельность.</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анный институт является межотраслевым юридическим институтом, получившим внешнее обособленное закрепление 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Федерального закона "Об оперативно-розыскной деятельности".</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обенностью указанного института является то, что в Федеральном законе "Об оперативно-розыскной деятельности" не нашли закрепления виды</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содействия граждан органам, осуществляющим oneративно-розыскную деятельность, и его документальное оформление, организационные и тактические аспекты конфиденциального сотрудничества граждан, и некоторые другие вопросы. Эти вопросы разрешены ведомственными нормативными актами органов, осуществляющих оперативно-розыскную деятельность.</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Нормы института содействия граждан органам, осуществляющим оперативно-розыскную деятельность, в частности, определяют, что:</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действие отдельных граждан органам, осуществляющим оперативно-розыскную деятельность, всегда носит добровольный характер;</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действие может оказываться гласно или негласно (с сохранением конфиденциальности оказываемого содействия);</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гласие отдельных лиц оказывать содействие органам, осуществляющим оперативно-розыскную деятельность, может выражаться как в устной, так и в письменной формах;</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хранение конфиденциальности оказываемого содействия и заключение контракта зависят от желания лица, содействующего органам, осуществляющим оперативно-розыскную деятельность;</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озможны три вида оформления конфиденциального сотрудничества: устная договоренность, расписка (подписка о сотрудничестве) и контракт;</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нтракты могут заключатся только с</w:t>
      </w:r>
      <w:r>
        <w:rPr>
          <w:rStyle w:val="WW8Num3z0"/>
          <w:rFonts w:ascii="Verdana" w:hAnsi="Verdana"/>
          <w:color w:val="000000"/>
          <w:sz w:val="18"/>
          <w:szCs w:val="18"/>
        </w:rPr>
        <w:t> </w:t>
      </w:r>
      <w:r>
        <w:rPr>
          <w:rStyle w:val="WW8Num4z0"/>
          <w:rFonts w:ascii="Verdana" w:hAnsi="Verdana"/>
          <w:color w:val="4682B4"/>
          <w:sz w:val="18"/>
          <w:szCs w:val="18"/>
        </w:rPr>
        <w:t>совершеннолетними</w:t>
      </w:r>
      <w:r>
        <w:rPr>
          <w:rStyle w:val="WW8Num3z0"/>
          <w:rFonts w:ascii="Verdana" w:hAnsi="Verdana"/>
          <w:color w:val="000000"/>
          <w:sz w:val="18"/>
          <w:szCs w:val="18"/>
        </w:rPr>
        <w:t> </w:t>
      </w:r>
      <w:r>
        <w:rPr>
          <w:rFonts w:ascii="Verdana" w:hAnsi="Verdana"/>
          <w:color w:val="000000"/>
          <w:sz w:val="18"/>
          <w:szCs w:val="18"/>
        </w:rPr>
        <w:t>дееспособными лицами;</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атегорически запрещается использовать</w:t>
      </w:r>
      <w:r>
        <w:rPr>
          <w:rStyle w:val="WW8Num3z0"/>
          <w:rFonts w:ascii="Verdana" w:hAnsi="Verdana"/>
          <w:color w:val="000000"/>
          <w:sz w:val="18"/>
          <w:szCs w:val="18"/>
        </w:rPr>
        <w:t> </w:t>
      </w:r>
      <w:r>
        <w:rPr>
          <w:rStyle w:val="WW8Num4z0"/>
          <w:rFonts w:ascii="Verdana" w:hAnsi="Verdana"/>
          <w:color w:val="4682B4"/>
          <w:sz w:val="18"/>
          <w:szCs w:val="18"/>
        </w:rPr>
        <w:t>конфиденциальное</w:t>
      </w:r>
      <w:r>
        <w:rPr>
          <w:rStyle w:val="WW8Num3z0"/>
          <w:rFonts w:ascii="Verdana" w:hAnsi="Verdana"/>
          <w:color w:val="000000"/>
          <w:sz w:val="18"/>
          <w:szCs w:val="18"/>
        </w:rPr>
        <w:t> </w:t>
      </w:r>
      <w:r>
        <w:rPr>
          <w:rFonts w:ascii="Verdana" w:hAnsi="Verdana"/>
          <w:color w:val="000000"/>
          <w:sz w:val="18"/>
          <w:szCs w:val="18"/>
        </w:rPr>
        <w:t>содействие граждан в целях, не указанных в Федеральном законе "Об оперативно-розыскной деятельности";</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фиденциальное содействие может быть кратковременным или длительными (устойчивым);</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фиденциальное содействие (сотрудничество) начинается с момента взаимной договоренности и прекращается по желанию одной из сторон или при наличии оснований, предусмотренных федеральным законом;</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нфиденциальность содействия отдельных лиц органам внутренних дел в осуществлении оперативно-розыскной деятельности означает прежде всего, что сведения о них не подлежат</w:t>
      </w:r>
      <w:r>
        <w:rPr>
          <w:rStyle w:val="WW8Num3z0"/>
          <w:rFonts w:ascii="Verdana" w:hAnsi="Verdana"/>
          <w:color w:val="000000"/>
          <w:sz w:val="18"/>
          <w:szCs w:val="18"/>
        </w:rPr>
        <w:t> </w:t>
      </w:r>
      <w:r>
        <w:rPr>
          <w:rStyle w:val="WW8Num4z0"/>
          <w:rFonts w:ascii="Verdana" w:hAnsi="Verdana"/>
          <w:color w:val="4682B4"/>
          <w:sz w:val="18"/>
          <w:szCs w:val="18"/>
        </w:rPr>
        <w:t>оглашению</w:t>
      </w:r>
      <w:r>
        <w:rPr>
          <w:rFonts w:ascii="Verdana" w:hAnsi="Verdana"/>
          <w:color w:val="000000"/>
          <w:sz w:val="18"/>
          <w:szCs w:val="18"/>
        </w:rPr>
        <w:t>. Сведения о лицах, оказывающих на</w:t>
      </w:r>
      <w:r>
        <w:rPr>
          <w:rStyle w:val="WW8Num3z0"/>
          <w:rFonts w:ascii="Verdana" w:hAnsi="Verdana"/>
          <w:color w:val="000000"/>
          <w:sz w:val="18"/>
          <w:szCs w:val="18"/>
        </w:rPr>
        <w:t> </w:t>
      </w:r>
      <w:r>
        <w:rPr>
          <w:rStyle w:val="WW8Num4z0"/>
          <w:rFonts w:ascii="Verdana" w:hAnsi="Verdana"/>
          <w:color w:val="4682B4"/>
          <w:sz w:val="18"/>
          <w:szCs w:val="18"/>
        </w:rPr>
        <w:t>конфиденциальной</w:t>
      </w:r>
      <w:r>
        <w:rPr>
          <w:rStyle w:val="WW8Num3z0"/>
          <w:rFonts w:ascii="Verdana" w:hAnsi="Verdana"/>
          <w:color w:val="000000"/>
          <w:sz w:val="18"/>
          <w:szCs w:val="18"/>
        </w:rPr>
        <w:t> </w:t>
      </w:r>
      <w:r>
        <w:rPr>
          <w:rFonts w:ascii="Verdana" w:hAnsi="Verdana"/>
          <w:color w:val="000000"/>
          <w:sz w:val="18"/>
          <w:szCs w:val="18"/>
        </w:rPr>
        <w:t>основе содействие органам, осуществляющим оперативно-розыскную деятельность, составляют государственную</w:t>
      </w:r>
      <w:r>
        <w:rPr>
          <w:rStyle w:val="WW8Num3z0"/>
          <w:rFonts w:ascii="Verdana" w:hAnsi="Verdana"/>
          <w:color w:val="000000"/>
          <w:sz w:val="18"/>
          <w:szCs w:val="18"/>
        </w:rPr>
        <w:t> </w:t>
      </w:r>
      <w:r>
        <w:rPr>
          <w:rStyle w:val="WW8Num4z0"/>
          <w:rFonts w:ascii="Verdana" w:hAnsi="Verdana"/>
          <w:color w:val="4682B4"/>
          <w:sz w:val="18"/>
          <w:szCs w:val="18"/>
        </w:rPr>
        <w:t>тайну</w:t>
      </w:r>
      <w:r>
        <w:rPr>
          <w:rStyle w:val="WW8Num3z0"/>
          <w:rFonts w:ascii="Verdana" w:hAnsi="Verdana"/>
          <w:color w:val="000000"/>
          <w:sz w:val="18"/>
          <w:szCs w:val="18"/>
        </w:rPr>
        <w:t> </w:t>
      </w:r>
      <w:r>
        <w:rPr>
          <w:rFonts w:ascii="Verdana" w:hAnsi="Verdana"/>
          <w:color w:val="000000"/>
          <w:sz w:val="18"/>
          <w:szCs w:val="18"/>
        </w:rPr>
        <w:t>и их предание гласности допускается лишь с согласия этих лиц в письменной форме и в случаях, предусмотренных федеральными законами;</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государство гарантирует лицам, изъявившим согласие содействовать по контракту органам, осуществляющим оперативно-розыскную деятельность, выполнение своих обязательств, предусмотренных контрактом, в том числе гарантирует правовую защиту, связанную с</w:t>
      </w:r>
      <w:r>
        <w:rPr>
          <w:rStyle w:val="WW8Num3z0"/>
          <w:rFonts w:ascii="Verdana" w:hAnsi="Verdana"/>
          <w:color w:val="000000"/>
          <w:sz w:val="18"/>
          <w:szCs w:val="18"/>
        </w:rPr>
        <w:t> </w:t>
      </w:r>
      <w:r>
        <w:rPr>
          <w:rStyle w:val="WW8Num4z0"/>
          <w:rFonts w:ascii="Verdana" w:hAnsi="Verdana"/>
          <w:color w:val="4682B4"/>
          <w:sz w:val="18"/>
          <w:szCs w:val="18"/>
        </w:rPr>
        <w:t>правомерным</w:t>
      </w:r>
      <w:r>
        <w:rPr>
          <w:rStyle w:val="WW8Num3z0"/>
          <w:rFonts w:ascii="Verdana" w:hAnsi="Verdana"/>
          <w:color w:val="000000"/>
          <w:sz w:val="18"/>
          <w:szCs w:val="18"/>
        </w:rPr>
        <w:t> </w:t>
      </w:r>
      <w:r>
        <w:rPr>
          <w:rFonts w:ascii="Verdana" w:hAnsi="Verdana"/>
          <w:color w:val="000000"/>
          <w:sz w:val="18"/>
          <w:szCs w:val="18"/>
        </w:rPr>
        <w:t>выполнением указанными лицами общественного долга или</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обязанностей.</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оведенное исследование указывает на то, что имеют место недостаточные правовая</w:t>
      </w:r>
      <w:r>
        <w:rPr>
          <w:rStyle w:val="WW8Num3z0"/>
          <w:rFonts w:ascii="Verdana" w:hAnsi="Verdana"/>
          <w:color w:val="000000"/>
          <w:sz w:val="18"/>
          <w:szCs w:val="18"/>
        </w:rPr>
        <w:t> </w:t>
      </w:r>
      <w:r>
        <w:rPr>
          <w:rStyle w:val="WW8Num4z0"/>
          <w:rFonts w:ascii="Verdana" w:hAnsi="Verdana"/>
          <w:color w:val="4682B4"/>
          <w:sz w:val="18"/>
          <w:szCs w:val="18"/>
        </w:rPr>
        <w:t>урегулированность</w:t>
      </w:r>
      <w:r>
        <w:rPr>
          <w:rStyle w:val="WW8Num3z0"/>
          <w:rFonts w:ascii="Verdana" w:hAnsi="Verdana"/>
          <w:color w:val="000000"/>
          <w:sz w:val="18"/>
          <w:szCs w:val="18"/>
        </w:rPr>
        <w:t> </w:t>
      </w:r>
      <w:r>
        <w:rPr>
          <w:rFonts w:ascii="Verdana" w:hAnsi="Verdana"/>
          <w:color w:val="000000"/>
          <w:sz w:val="18"/>
          <w:szCs w:val="18"/>
        </w:rPr>
        <w:t>и доктринальная разработанность вопросов осуществления оперативно-розыскной деятельности в целом и привлечения отдельных лиц к содействию органам, осуществляющим оперативно-розыскную деятельность, в частности.</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 результаты проведенного исследования показывают, что необходимо нормативное определение и разграничение понятий содействия и сотрудничества отдельных лиц органам, осуществляющим оперативно-розыскную деятельность, для чего требуется внесение соответствующих дополнений в Федеральный закон "Об оперативно-розыскной деятельности".</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Учитывая, что согласно действующему законодательству отдельные лица могут с их согласия привлекаться а) к подготовке и б) проведению оперативно-розыскных мероприятий, в Федеральном законе "Об оперативно-розыскной деятельности" необходимо раскрыть содержание каждого из оперативно-розыскных мероприятий, к подготовке и проведению которых они могут привлекаться, ибо в процессе проведения оперативно-розыскных мероприятий возможно огранич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а такое ограничение, согласно</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допускается лишь на основании Федерального закона либ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Анализ норм указанного института показал, что к содействию могут привлекаться как</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Российской Федерации, так и иностранцы и лица без</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Fonts w:ascii="Verdana" w:hAnsi="Verdana"/>
          <w:color w:val="000000"/>
          <w:sz w:val="18"/>
          <w:szCs w:val="18"/>
        </w:rPr>
        <w:t>, в связи с чем необходимо уточнить ряд статей Федерального закона "Об оперативно-розыскной деятельности (глава IV,</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37 и др.), указав на возможность оперативных подразделений органов, осуществляющих оперативно-розыскную деятельность, привлекать к содействию отдельных лиц (а не граждан, как это указано в этих статьях закона).</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Согласно</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37 Закона об ОРД органы, осуществляющие оперативно-розыскную деятельность, могут заключать контракты с совершеннолетними</w:t>
      </w:r>
      <w:r>
        <w:rPr>
          <w:rStyle w:val="WW8Num3z0"/>
          <w:rFonts w:ascii="Verdana" w:hAnsi="Verdana"/>
          <w:color w:val="000000"/>
          <w:sz w:val="18"/>
          <w:szCs w:val="18"/>
        </w:rPr>
        <w:t> </w:t>
      </w:r>
      <w:r>
        <w:rPr>
          <w:rStyle w:val="WW8Num4z0"/>
          <w:rFonts w:ascii="Verdana" w:hAnsi="Verdana"/>
          <w:color w:val="4682B4"/>
          <w:sz w:val="18"/>
          <w:szCs w:val="18"/>
        </w:rPr>
        <w:t>дееспособными</w:t>
      </w:r>
      <w:r>
        <w:rPr>
          <w:rStyle w:val="WW8Num3z0"/>
          <w:rFonts w:ascii="Verdana" w:hAnsi="Verdana"/>
          <w:color w:val="000000"/>
          <w:sz w:val="18"/>
          <w:szCs w:val="18"/>
        </w:rPr>
        <w:t> </w:t>
      </w:r>
      <w:r>
        <w:rPr>
          <w:rFonts w:ascii="Verdana" w:hAnsi="Verdana"/>
          <w:color w:val="000000"/>
          <w:sz w:val="18"/>
          <w:szCs w:val="18"/>
        </w:rPr>
        <w:t>лицами независимо от их гражданства, национальности, пола,</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Fonts w:ascii="Verdana" w:hAnsi="Verdana"/>
          <w:color w:val="000000"/>
          <w:sz w:val="18"/>
          <w:szCs w:val="18"/>
        </w:rPr>
        <w:t>, должностного и социального положения, образования, принадлежности к общественным объединениям, отношения к религии и политических убеждений.</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в соответствии с частью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7 Закона об ОРД, органам, осуществляющим оперативно-розыскную деятельность, запрещается использовать конфиденциальное содействие по контракту</w:t>
      </w:r>
      <w:r>
        <w:rPr>
          <w:rStyle w:val="WW8Num3z0"/>
          <w:rFonts w:ascii="Verdana" w:hAnsi="Verdana"/>
          <w:color w:val="000000"/>
          <w:sz w:val="18"/>
          <w:szCs w:val="18"/>
        </w:rPr>
        <w:t> </w:t>
      </w:r>
      <w:r>
        <w:rPr>
          <w:rStyle w:val="WW8Num4z0"/>
          <w:rFonts w:ascii="Verdana" w:hAnsi="Verdana"/>
          <w:color w:val="4682B4"/>
          <w:sz w:val="18"/>
          <w:szCs w:val="18"/>
        </w:rPr>
        <w:t>депутатов</w:t>
      </w:r>
      <w:r>
        <w:rPr>
          <w:rFonts w:ascii="Verdana" w:hAnsi="Verdana"/>
          <w:color w:val="000000"/>
          <w:sz w:val="18"/>
          <w:szCs w:val="18"/>
        </w:rPr>
        <w:t>, судей, прокуроров, адвокатов, священнослужителей и</w:t>
      </w:r>
      <w:r>
        <w:rPr>
          <w:rStyle w:val="WW8Num3z0"/>
          <w:rFonts w:ascii="Verdana" w:hAnsi="Verdana"/>
          <w:color w:val="000000"/>
          <w:sz w:val="18"/>
          <w:szCs w:val="18"/>
        </w:rPr>
        <w:t> </w:t>
      </w:r>
      <w:r>
        <w:rPr>
          <w:rStyle w:val="WW8Num4z0"/>
          <w:rFonts w:ascii="Verdana" w:hAnsi="Verdana"/>
          <w:color w:val="4682B4"/>
          <w:sz w:val="18"/>
          <w:szCs w:val="18"/>
        </w:rPr>
        <w:t>полномочных</w:t>
      </w:r>
      <w:r>
        <w:rPr>
          <w:rStyle w:val="WW8Num3z0"/>
          <w:rFonts w:ascii="Verdana" w:hAnsi="Verdana"/>
          <w:color w:val="000000"/>
          <w:sz w:val="18"/>
          <w:szCs w:val="18"/>
        </w:rPr>
        <w:t> </w:t>
      </w:r>
      <w:r>
        <w:rPr>
          <w:rFonts w:ascii="Verdana" w:hAnsi="Verdana"/>
          <w:color w:val="000000"/>
          <w:sz w:val="18"/>
          <w:szCs w:val="18"/>
        </w:rPr>
        <w:t>представителей официально зарегистрированных религиозных объединений.</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уква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этой статьи позволяет сделать вывод, что нет</w:t>
      </w:r>
      <w:r>
        <w:rPr>
          <w:rStyle w:val="WW8Num3z0"/>
          <w:rFonts w:ascii="Verdana" w:hAnsi="Verdana"/>
          <w:color w:val="000000"/>
          <w:sz w:val="18"/>
          <w:szCs w:val="18"/>
        </w:rPr>
        <w:t> </w:t>
      </w:r>
      <w:r>
        <w:rPr>
          <w:rStyle w:val="WW8Num4z0"/>
          <w:rFonts w:ascii="Verdana" w:hAnsi="Verdana"/>
          <w:color w:val="4682B4"/>
          <w:sz w:val="18"/>
          <w:szCs w:val="18"/>
        </w:rPr>
        <w:t>запрещения</w:t>
      </w:r>
      <w:r>
        <w:rPr>
          <w:rStyle w:val="WW8Num3z0"/>
          <w:rFonts w:ascii="Verdana" w:hAnsi="Verdana"/>
          <w:color w:val="000000"/>
          <w:sz w:val="18"/>
          <w:szCs w:val="18"/>
        </w:rPr>
        <w:t> </w:t>
      </w:r>
      <w:r>
        <w:rPr>
          <w:rFonts w:ascii="Verdana" w:hAnsi="Verdana"/>
          <w:color w:val="000000"/>
          <w:sz w:val="18"/>
          <w:szCs w:val="18"/>
        </w:rPr>
        <w:t>использовать конфиденциальное содействие депутатов,</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 xml:space="preserve">и судей, если оно осуществляется не по контракту. Кроме того, закон запрещает использовать конфиденциальное содействие по контракту </w:t>
      </w:r>
      <w:r>
        <w:rPr>
          <w:rFonts w:ascii="Verdana" w:hAnsi="Verdana"/>
          <w:color w:val="000000"/>
          <w:sz w:val="18"/>
          <w:szCs w:val="18"/>
        </w:rPr>
        <w:lastRenderedPageBreak/>
        <w:t>только прокуроров и ничего не говорит о других работниках органов</w:t>
      </w:r>
      <w:r>
        <w:rPr>
          <w:rStyle w:val="WW8Num4z0"/>
          <w:rFonts w:ascii="Verdana" w:hAnsi="Verdana"/>
          <w:color w:val="4682B4"/>
          <w:sz w:val="18"/>
          <w:szCs w:val="18"/>
        </w:rPr>
        <w:t>прокуратуры</w:t>
      </w:r>
      <w:r>
        <w:rPr>
          <w:rFonts w:ascii="Verdana" w:hAnsi="Verdana"/>
          <w:color w:val="000000"/>
          <w:sz w:val="18"/>
          <w:szCs w:val="18"/>
        </w:rPr>
        <w:t>, например, следователях.</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оздание должной правовой базы содействия отдельных лиц органам, осуществляющим оперативно-розыскную деятельность, требует внесения дополнений в статью 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о том, что возбуждение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вязанных с преданием гласности сведений о лицах, оказывающих на конфиденциальной основе содействие органам, осуществляющим оперативно-розыскную деятельность, допускается лишь с согласия этих лиц, выраженного в письменной форме, за исключением случае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такими лицами, то есть о дополнении указанной статьи еще одним основанием для отказа в возбуждении уголовного дела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возбужденных уголовных дел. Таким образом, будут приведены в соответствие номы Федерального закона "Об оперативно-розыскной деятельности" и действующего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w:t>
      </w:r>
    </w:p>
    <w:p w:rsidR="001420C5" w:rsidRDefault="001420C5" w:rsidP="001420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Рассмотрев только часть вопросов правового регулирования содействия отдельных лиц органам, осуществляющим оперативно-розыскную деятельность, автор сделал лишь первый шаг в исследовании правового института содействия. Требуется дальнейшее исследование вопросов содействия отдельных лиц органам, осуществляющим оперативно-розыскную деятельность, в том числе изучение зарубежного закорнодательства, регламентирующего оперативно-розыскную деятельность, исследование вопросов, связанных с использованием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результатов оперативно-розыскной деятельности, полученных при содействии отдельных лиц оперативным подразделениям.</w:t>
      </w:r>
    </w:p>
    <w:p w:rsidR="001420C5" w:rsidRDefault="001420C5" w:rsidP="001420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является задачей будущих исследований автора.</w:t>
      </w:r>
    </w:p>
    <w:p w:rsidR="001420C5" w:rsidRDefault="001420C5" w:rsidP="001420C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ахматов, Александр Владимирович, 1999 год</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Действующ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подзаконные нормативные акты Российской Федерации</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Fonts w:ascii="Verdana" w:hAnsi="Verdana"/>
          <w:color w:val="000000"/>
          <w:sz w:val="18"/>
          <w:szCs w:val="18"/>
        </w:rPr>
        <w:t>, кодексы и Федеральные законы Российской Федерации</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я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3. 64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60. N 40. Ст. 592.</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Юрист, 1997. 359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оссийской Федерации // Собрание законодательства Российской Федерации. 1996. N 25. Ст.2954.</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декс РСФСР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М.: Фирма "Спарк", 1995. 183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внесении изменений и дополнений в Закон Российской Федерации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от 6 октября 1997 г. // Собрание законодательства Российской Федерации. 1997. N 41. Ст. 4673.</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внесении изменений и дополнений в Закон Российской Федерации</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7 ноября 1995г. // Собрание законодательства Российской Федерации. 1995. N 47. Ст. 4472.</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внесении изменений в Федеральный закон "О государственной охране" и Федеральный закон "Об оперативно-розыскной деятельности". Федеральный закон от 18 июля 1997г. // Собрание законодательства Российской Федерации. 1997. N 29.</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внесении изменений и дополнений в Федеральный закон "О прокуратуре Российской Федерации". Федеральный закон от 10 февраля 1999г. // Собрание законодательства Российской Федерации. 1999. N 7. Ст. 878.</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внесении изменений и дополнений в Федеральный закон "Об оперативно-розыскной деятельности". Федеральный закон от 5 января 1999г. // Собрание законодательства Российской Федерации. 1999. N 2. Ст. 233.</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внешней разведке. Федеральный закон от 10 января 1996г.// Собрание законодательства Российской Федерации. 1996. N 3. Ст. 143.</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Федеральный закон от 20 апреля 1995 г. // Собрание законодательства Российской Федерации. 1995. N 17. Ст. 1455.</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государственной охране. Федеральный закон от 27 мая 1996г. // Собрание законодательства Российской Федерации. 1996. N22. Ст. 2594.</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 О государственной тайне. Закон Российской Федерации от 21 июля 1993 г. // Российская газета. 1993. 21 сентября.</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оперативно-розыскной деятельности. Федеральный закон от 12 августа 1995 г. // Собрание законодательства Российской Федерации. 1995. N33.</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 органах федеральной службы безопасности в Российской Федерации. Федеральный закон Российской Федерации от 3 апреля 1995г. // Собрание законодательства Российской Федерации. 1995. N 15. Ст. 1269.</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 (местной милиции)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2 февраля 1993г. N 209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оссийской Федерации. 1993. N 7. Ст. 562.</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едомственные нормативные акты</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 организа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Федерального закона "Об оперативно-розыскной деятельности".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от 9 августа 1996г. N 48. М.: Генеральн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оссийской Федерации, 1996. 17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я и опреде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N 33 Пленума Верховного суда Российской Федерации от 24 декабря 1993 г. "0 некоторых вопросах, связанных с применением статей 23 и 2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Бюллетень Верховного суда Российской Федерации. 1994. N 3. С. 12.</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аконодательные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 Российской Федерации, утратившие силу.</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онституция (Основной Закон) Российской Социалистиче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ветской Республики 1918 года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абочего и Крестьянского правительства РСФСР. 1918. N 51. Ст. 582.</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онституция (Основной Закон) Российской Социалистической Федеративной Советской Республики 1924 года // Образование и развитие Союза Советских Социалистических Республик (в документах). М.: Юрид. лит., 1973. С. 370-384.</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онституция (Основной Закон) Российской Советской Федеративной Социалистической Республики 1937 года // Конституция Союз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Конституции союзных республик. М.: Юридическое издательст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3938. С. 27-50.</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 оперативно-розыскной деятельности в Российской Федерации. Закон Российской Федерации от 13 марта 1992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 Верховного Совета Российской Федерации. 1992. N 17. Ст. 892.</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 организации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а Российской Федерации "Об оперативно-розыскной деятельности в Российской Федерации". Приказ Генерального прокурора Российской Федерации от 20 мая 3993 г.</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N15 // Сборник приказов и указаний Генерального прокурора Российской Федерации. Выпуск N2. М.: Генеральная прокуратура Российской Федерации, 1993. С. 29-41.</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ложение о Федеральной службе контрразведки Российской Федерации, утвержденное</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5 января1994 г. N 19 // См.: Собрание актов Президента и Правительства Российской Федерации. 1994. N 13. Ст. 76.</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ложение о Федеральной службе безопасности Российской Федерации, утвержденное Указом Президента Российской Федерации от 23 июня1995 года N 633 // Собрание законодательства Российской Федерации. 1995. N 26. Ст. 2453.1. Законодательные акты СССР</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нституция Союза Советских Социалистических Республик // Вестник</w:t>
      </w:r>
      <w:r>
        <w:rPr>
          <w:rStyle w:val="WW8Num3z0"/>
          <w:rFonts w:ascii="Verdana" w:hAnsi="Verdana"/>
          <w:color w:val="000000"/>
          <w:sz w:val="18"/>
          <w:szCs w:val="18"/>
        </w:rPr>
        <w:t> </w:t>
      </w:r>
      <w:r>
        <w:rPr>
          <w:rStyle w:val="WW8Num4z0"/>
          <w:rFonts w:ascii="Verdana" w:hAnsi="Verdana"/>
          <w:color w:val="4682B4"/>
          <w:sz w:val="18"/>
          <w:szCs w:val="18"/>
        </w:rPr>
        <w:t>ЦИК</w:t>
      </w:r>
      <w:r>
        <w:rPr>
          <w:rFonts w:ascii="Verdana" w:hAnsi="Verdana"/>
          <w:color w:val="000000"/>
          <w:sz w:val="18"/>
          <w:szCs w:val="18"/>
        </w:rPr>
        <w:t>, СНК и СТО СССР. 1923. N 2. Ст. 45.</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онституция СССР 1936 года // Конституция Союза СССР и Конституции союзных республик. М. : Юридическое издательство НКЮ СССР, 1938. С. 5-25.</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онституция (Основной Закон) СССР // Ведомости Верховного Совета СССР. 1977. N 41. Ст. 617.</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 советской милиции. Закон СССР от 6 марта 1991 года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СССР и Верховного Совета СССР. 1991. N 12. Ст. 319.</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 Об органах государственной безопасности в СССР. Закон СССР от 16 мая 1991 года // Ведомости Съезда народных депутатов СССР и Верховного Совета СССР. 1991. N 22. Ст. 630.</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б основных</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и правах советской милиции по охране общественного порядка и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каз Президиума Верховного Совета СССР от 8 июня 1973 года // Ведомости Верховного Совета СССР. 1973. N 24. Ст. 309.</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ложение о Министерстве внутренних дел, утвержденно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Министров СССР от 16 июня 1972 года N 452 "Об утверждении Положения о Министерстве внутренних дел СССР" // Свод законов СССР. Том 10. М., 1986. С. 281-287.</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ложение о советской милиции, утвержденное Постановлением Совета Министров СССР от 8 июня 1973 г. N 385 "О дальнейшем совершенствовании правового регулирования деятельности советской милиции" // Свод законов СССР. Том 10. М., 1986. С. 236-246.</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 Ведомости Верховного Совета СССР. 1959. N 1. Ст. 15.</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Юридическая и специальная литература</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Академическое дело 1929-1931 гг. Вып. 1. Дело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академика С.Ф.Платонова. СПб.: Библиотека Российской Академии Наук, 1993. 297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 И. Уголовно-процессуальная политика России в условиях реформирования государства: теория и современность. Монография. СПб.: Санкт-Петербургская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8. 324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И., Федоров А.В. Модельный закон "Об оперативно-розыскной деятельности" для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Правоведение. 1999. N 1. С. 173-180.</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лексеев М. Военная разведка России от Рюрика до Николая II. В 2-х книгах. М. : Издательский дом "Русская разведка", ИИА "Евразия+", 1998. Книга I. 432 с. Книга II - 608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Уголовно-процессуальные и оперативно-розыскные средства достижения цели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Государство и право. 1997. N 10. С. 45-49.</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 Б. Особенности надзора за соблюдение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оперативно-розыскной деятельности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0. N 7. С. 24-26.</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Н. Н. Взаимодействие следователей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Юрид. лит., 1979. 112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рангазиев</w:t>
      </w:r>
      <w:r>
        <w:rPr>
          <w:rStyle w:val="WW8Num3z0"/>
          <w:rFonts w:ascii="Verdana" w:hAnsi="Verdana"/>
          <w:color w:val="000000"/>
          <w:sz w:val="18"/>
          <w:szCs w:val="18"/>
        </w:rPr>
        <w:t> </w:t>
      </w:r>
      <w:r>
        <w:rPr>
          <w:rFonts w:ascii="Verdana" w:hAnsi="Verdana"/>
          <w:color w:val="000000"/>
          <w:sz w:val="18"/>
          <w:szCs w:val="18"/>
        </w:rPr>
        <w:t>У. К. Координация и взаимодействие в деятельности оперативных подразделений</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Лекция. М.: РИО</w:t>
      </w:r>
      <w:r>
        <w:rPr>
          <w:rStyle w:val="WW8Num3z0"/>
          <w:rFonts w:ascii="Verdana" w:hAnsi="Verdana"/>
          <w:color w:val="000000"/>
          <w:sz w:val="18"/>
          <w:szCs w:val="18"/>
        </w:rPr>
        <w:t> </w:t>
      </w:r>
      <w:r>
        <w:rPr>
          <w:rStyle w:val="WW8Num4z0"/>
          <w:rFonts w:ascii="Verdana" w:hAnsi="Verdana"/>
          <w:color w:val="4682B4"/>
          <w:sz w:val="18"/>
          <w:szCs w:val="18"/>
        </w:rPr>
        <w:t>РТА</w:t>
      </w:r>
      <w:r>
        <w:rPr>
          <w:rFonts w:ascii="Verdana" w:hAnsi="Verdana"/>
          <w:color w:val="000000"/>
          <w:sz w:val="18"/>
          <w:szCs w:val="18"/>
        </w:rPr>
        <w:t>, 1996. 28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Оперативно-розыскная деятельность: Учебно-методическое пособие. М.: Издательство БЕК, 1997. 198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Башатов Л. Новый закон об оперативно-розыскной деятельности // Домашни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1995. N 19. С. 4-5.</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 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лреступлений. М.: Юрид. лит., 1991. 208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Гончаров Н.Ф. История</w:t>
      </w:r>
      <w:r>
        <w:rPr>
          <w:rStyle w:val="WW8Num3z0"/>
          <w:rFonts w:ascii="Verdana" w:hAnsi="Verdana"/>
          <w:color w:val="000000"/>
          <w:sz w:val="18"/>
          <w:szCs w:val="18"/>
        </w:rPr>
        <w:t> </w:t>
      </w:r>
      <w:r>
        <w:rPr>
          <w:rStyle w:val="WW8Num4z0"/>
          <w:rFonts w:ascii="Verdana" w:hAnsi="Verdana"/>
          <w:color w:val="4682B4"/>
          <w:sz w:val="18"/>
          <w:szCs w:val="18"/>
        </w:rPr>
        <w:t>розыскного</w:t>
      </w:r>
      <w:r>
        <w:rPr>
          <w:rStyle w:val="WW8Num3z0"/>
          <w:rFonts w:ascii="Verdana" w:hAnsi="Verdana"/>
          <w:color w:val="000000"/>
          <w:sz w:val="18"/>
          <w:szCs w:val="18"/>
        </w:rPr>
        <w:t> </w:t>
      </w:r>
      <w:r>
        <w:rPr>
          <w:rFonts w:ascii="Verdana" w:hAnsi="Verdana"/>
          <w:color w:val="000000"/>
          <w:sz w:val="18"/>
          <w:szCs w:val="18"/>
        </w:rPr>
        <w:t>процесса в России (законодательство и практика): Монография. Домодедово:</w:t>
      </w:r>
      <w:r>
        <w:rPr>
          <w:rStyle w:val="WW8Num3z0"/>
          <w:rFonts w:ascii="Verdana" w:hAnsi="Verdana"/>
          <w:color w:val="000000"/>
          <w:sz w:val="18"/>
          <w:szCs w:val="18"/>
        </w:rPr>
        <w:t> </w:t>
      </w:r>
      <w:r>
        <w:rPr>
          <w:rStyle w:val="WW8Num4z0"/>
          <w:rFonts w:ascii="Verdana" w:hAnsi="Verdana"/>
          <w:color w:val="4682B4"/>
          <w:sz w:val="18"/>
          <w:szCs w:val="18"/>
        </w:rPr>
        <w:t>РИПК</w:t>
      </w:r>
      <w:r>
        <w:rPr>
          <w:rStyle w:val="WW8Num3z0"/>
          <w:rFonts w:ascii="Verdana" w:hAnsi="Verdana"/>
          <w:color w:val="000000"/>
          <w:sz w:val="18"/>
          <w:szCs w:val="18"/>
        </w:rPr>
        <w:t> </w:t>
      </w:r>
      <w:r>
        <w:rPr>
          <w:rFonts w:ascii="Verdana" w:hAnsi="Verdana"/>
          <w:color w:val="000000"/>
          <w:sz w:val="18"/>
          <w:szCs w:val="18"/>
        </w:rPr>
        <w:t>работников МВД России, 1997. 101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Гончаров Н.Ф. Организация</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преступников в России в IX-XX веках &lt;исто.рико-правовое исследование): Монография. В 2-х частях. Домодедово: РИПК работников МВД России, 1997. Ч. 1. -145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Гончаров Н.Ф. Организация розыска</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в России в IX-XX веках (историко-правовое исследование): Монография. В 2-х частях. Домодедово: РИПК работников МВД России, 1997. Ч. 2. -125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Взаимодействие следователя с работниками оперативных и иных служб органов внутренних дел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ред. Ю. Г.Корухова и В. Г.</w:t>
      </w:r>
      <w:r>
        <w:rPr>
          <w:rStyle w:val="WW8Num3z0"/>
          <w:rFonts w:ascii="Verdana" w:hAnsi="Verdana"/>
          <w:color w:val="000000"/>
          <w:sz w:val="18"/>
          <w:szCs w:val="18"/>
        </w:rPr>
        <w:t> </w:t>
      </w:r>
      <w:r>
        <w:rPr>
          <w:rStyle w:val="WW8Num4z0"/>
          <w:rFonts w:ascii="Verdana" w:hAnsi="Verdana"/>
          <w:color w:val="4682B4"/>
          <w:sz w:val="18"/>
          <w:szCs w:val="18"/>
        </w:rPr>
        <w:t>Коломацкого</w:t>
      </w:r>
      <w:r>
        <w:rPr>
          <w:rFonts w:ascii="Verdana" w:hAnsi="Verdana"/>
          <w:color w:val="000000"/>
          <w:sz w:val="18"/>
          <w:szCs w:val="18"/>
        </w:rPr>
        <w:t>. М.: Изд-во Академии МВД СССР, 1984. С. 369-372.</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Взаимодействие следователя с сотрудниками оперативных и иных служб</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ри осуществлении розыска // Криминалистика / Под ред. Р.С.Белкина, В.П.Лаврова, И.М.Лузгина. М.: Изд-во Высш. юрид. заочн. шк. МВД СССР, 1988. Т. 2. С. 188-191.</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Розыск, его виды и методы // Криминалистика / Под ред. И.Ф.Крылова. Л.: Изд-во Ленингр. ун-та, 1976. С. 421-426.</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 Оперативно розыскная деятельность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таможенных преступлениях // Законность. N 5. 1997. с. 29-30.</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оронцов</w:t>
      </w:r>
      <w:r>
        <w:rPr>
          <w:rStyle w:val="WW8Num3z0"/>
          <w:rFonts w:ascii="Verdana" w:hAnsi="Verdana"/>
          <w:color w:val="000000"/>
          <w:sz w:val="18"/>
          <w:szCs w:val="18"/>
        </w:rPr>
        <w:t> </w:t>
      </w:r>
      <w:r>
        <w:rPr>
          <w:rFonts w:ascii="Verdana" w:hAnsi="Verdana"/>
          <w:color w:val="000000"/>
          <w:sz w:val="18"/>
          <w:szCs w:val="18"/>
        </w:rPr>
        <w:t>С. А. Правоохранительные органы и спецслужбы Российской Федерации. История и современность / Серия "Учебники и учебные пособия". Ростов н/Д.: Изд-во "Феникс", 1999. 704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алахов</w:t>
      </w:r>
      <w:r>
        <w:rPr>
          <w:rStyle w:val="WW8Num3z0"/>
          <w:rFonts w:ascii="Verdana" w:hAnsi="Verdana"/>
          <w:color w:val="000000"/>
          <w:sz w:val="18"/>
          <w:szCs w:val="18"/>
        </w:rPr>
        <w:t> </w:t>
      </w:r>
      <w:r>
        <w:rPr>
          <w:rFonts w:ascii="Verdana" w:hAnsi="Verdana"/>
          <w:color w:val="000000"/>
          <w:sz w:val="18"/>
          <w:szCs w:val="18"/>
        </w:rPr>
        <w:t>С.С. Правовое регулирование оперативно-розыскной деятельности в Российской Федерации: Лекция. Домодедово: Республиканский институт повышения квалификации работников МВД России, 1995. 34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B.П.Сальникова. СПб.: Санкт-Петербургская академия МВД России, 1998.1. C. 73-77.</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 Я. Опознан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оперативно-розыскной и экспертной практике: Учебно-практическое пособие / Под ред.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Ассооциация работников правоохранительных органов Российской Федерации, 1996. 128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 Я. Основы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Учебное пособие. Алматы. Т00"Аян Здет", 1997. 80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 К., Кваша Ю. Ф.,</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В. Федеральный закон "Об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Новый Юрист, 1997. 576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Семенцов В. Оперативная видео- и</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Style w:val="WW8Num3z0"/>
          <w:rFonts w:ascii="Verdana" w:hAnsi="Verdana"/>
          <w:color w:val="000000"/>
          <w:sz w:val="18"/>
          <w:szCs w:val="18"/>
        </w:rPr>
        <w:t> </w:t>
      </w:r>
      <w:r>
        <w:rPr>
          <w:rFonts w:ascii="Verdana" w:hAnsi="Verdana"/>
          <w:color w:val="000000"/>
          <w:sz w:val="18"/>
          <w:szCs w:val="18"/>
        </w:rPr>
        <w:t>// Социалистическая законность. 1991. N 11. С. 37-40.</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ворянский</w:t>
      </w:r>
      <w:r>
        <w:rPr>
          <w:rStyle w:val="WW8Num3z0"/>
          <w:rFonts w:ascii="Verdana" w:hAnsi="Verdana"/>
          <w:color w:val="000000"/>
          <w:sz w:val="18"/>
          <w:szCs w:val="18"/>
        </w:rPr>
        <w:t> </w:t>
      </w:r>
      <w:r>
        <w:rPr>
          <w:rFonts w:ascii="Verdana" w:hAnsi="Verdana"/>
          <w:color w:val="000000"/>
          <w:sz w:val="18"/>
          <w:szCs w:val="18"/>
        </w:rPr>
        <w:t>А.М., Травин А. В. Правовое регулирование оперативно-розыскной деятельности таможенных органов. СПб.: Санкт-Петербургский филиал Российск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академии, 1996. 36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Значение оперативно-розыскной деятельности для уголовно-процессуального производства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и проблемы судопроизводства.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95. С. 87-88.</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Демин А. Контракты в сфере оперативно-розыскной деятельност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N 6. С. 10-11.</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Закон об оперативно-розыскной деятельности // Российская юстиция. 1996. N 2. С. 35-37.</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Ис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результатов оперативно-розыскной деятельности. М.: Издательство "СПАРК", 1996. 111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результатов оперативно-розыскной деятельности в доказывании по уголовным делам // Российская юстиция.1994. N 6. С. 42-44.</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Использование результатов оперативно-розыскной деятельности в доказывании по уголовным делам // Российская юстиция.1995. N 5. С. 41-43.</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Древнерусское государство и право. Учебное пособие / Под ред. Т.Е.Новицкой. М. : Издательство "Зерцало", 3998. 96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Елинский</w:t>
      </w:r>
      <w:r>
        <w:rPr>
          <w:rStyle w:val="WW8Num3z0"/>
          <w:rFonts w:ascii="Verdana" w:hAnsi="Verdana"/>
          <w:color w:val="000000"/>
          <w:sz w:val="18"/>
          <w:szCs w:val="18"/>
        </w:rPr>
        <w:t> </w:t>
      </w:r>
      <w:r>
        <w:rPr>
          <w:rFonts w:ascii="Verdana" w:hAnsi="Verdana"/>
          <w:color w:val="000000"/>
          <w:sz w:val="18"/>
          <w:szCs w:val="18"/>
        </w:rPr>
        <w:t>В. И. Становление и развитие уголовного сыска в России (X в. нач. XX в.): Монография.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оссии, 1997. - 84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Законодательство Петра I. М.: Юрид. лит., 1997. 880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И. Связь оперативно-розыскной деятельности и уголовного процесса // Государство и право. 1995. N 6. С. 57-67.</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И. Новый закон об оперативно-розыскной деятельности более совершенен // Государство и право. 1995. N 12. С. 49-55.</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Связь оперативно-розыскной и уголовно-процессуальной деятельности // Российская юстиция. 3996. N 4. С. 51-52.</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Закон и оперативно-розыскная деятельность: Толковый словарь понятий и терминов, используемых</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области оперативно-розыскной деятельности / Авт.-сост. А.Ю.Шумилов. М.: Фирма</w:t>
      </w:r>
      <w:r>
        <w:rPr>
          <w:rStyle w:val="WW8Num3z0"/>
          <w:rFonts w:ascii="Verdana" w:hAnsi="Verdana"/>
          <w:color w:val="000000"/>
          <w:sz w:val="18"/>
          <w:szCs w:val="18"/>
        </w:rPr>
        <w:t> </w:t>
      </w:r>
      <w:r>
        <w:rPr>
          <w:rStyle w:val="WW8Num4z0"/>
          <w:rFonts w:ascii="Verdana" w:hAnsi="Verdana"/>
          <w:color w:val="4682B4"/>
          <w:sz w:val="18"/>
          <w:szCs w:val="18"/>
        </w:rPr>
        <w:t>АБС</w:t>
      </w:r>
      <w:r>
        <w:rPr>
          <w:rFonts w:ascii="Verdana" w:hAnsi="Verdana"/>
          <w:color w:val="000000"/>
          <w:sz w:val="18"/>
          <w:szCs w:val="18"/>
        </w:rPr>
        <w:t>, 1996. 77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Закон об оперативно-розыскной деятельности в Российской Федерации: Комментарий / Под общ. ред. А.Ю.Шумилова. М.: Юрид. лит., 1994. 128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Зыбин</w:t>
      </w:r>
      <w:r>
        <w:rPr>
          <w:rStyle w:val="WW8Num3z0"/>
          <w:rFonts w:ascii="Verdana" w:hAnsi="Verdana"/>
          <w:color w:val="000000"/>
          <w:sz w:val="18"/>
          <w:szCs w:val="18"/>
        </w:rPr>
        <w:t> </w:t>
      </w:r>
      <w:r>
        <w:rPr>
          <w:rFonts w:ascii="Verdana" w:hAnsi="Verdana"/>
          <w:color w:val="000000"/>
          <w:sz w:val="18"/>
          <w:szCs w:val="18"/>
        </w:rPr>
        <w:t>С. Ф. Аппараты по работе с личным составом в органах внутренних дел Российской Федерации (историко-правовой аспект): Монография. СПб.: Санкт-Петербургский юридический институт МВД России, 1996. 214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 А. Миссия Ордена. Механизм массовых репрессий в Советской России в конце 20-х 40-х гг. (на материалах Северо-Запада РСФСР). СПб.: "ЛИСС", 1997. - 462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Из истории Всероссийской чрезвычайной комиссии. 1917-1921 гг.: Сб. документов. М.: Госполитиздат, 1958.</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 А. История государства и права России. Курс лекций. М.: Издательство БЕК, 1993. 255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История отечественного государства и права. Ч. 1: Учебник. 2-е изд., переработанное / Под ред. 0. И.Чистяков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2. 335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История</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России. Краткий исторический очерк и основные документы. Учебное пособие / Под ред. В. М. Курицына. М.: Изд-во "Щит-М", 1998. 200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История советского государства и права. Кн. I. Становление</w:t>
      </w:r>
      <w:r>
        <w:rPr>
          <w:rStyle w:val="WW8Num3z0"/>
          <w:rFonts w:ascii="Verdana" w:hAnsi="Verdana"/>
          <w:color w:val="000000"/>
          <w:sz w:val="18"/>
          <w:szCs w:val="18"/>
        </w:rPr>
        <w:t> </w:t>
      </w:r>
      <w:r>
        <w:rPr>
          <w:rStyle w:val="WW8Num4z0"/>
          <w:rFonts w:ascii="Verdana" w:hAnsi="Verdana"/>
          <w:color w:val="4682B4"/>
          <w:sz w:val="18"/>
          <w:szCs w:val="18"/>
        </w:rPr>
        <w:t>советсткого</w:t>
      </w:r>
      <w:r>
        <w:rPr>
          <w:rStyle w:val="WW8Num3z0"/>
          <w:rFonts w:ascii="Verdana" w:hAnsi="Verdana"/>
          <w:color w:val="000000"/>
          <w:sz w:val="18"/>
          <w:szCs w:val="18"/>
        </w:rPr>
        <w:t> </w:t>
      </w:r>
      <w:r>
        <w:rPr>
          <w:rFonts w:ascii="Verdana" w:hAnsi="Verdana"/>
          <w:color w:val="000000"/>
          <w:sz w:val="18"/>
          <w:szCs w:val="18"/>
        </w:rPr>
        <w:t>государства и права (1917-1920 гг.). М.: Изд-во "Наука", 1968. 608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апитонов Н.</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сфере оперативно-розыскной деятельности // Законность. 1995. N11. С. 32-33.</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 И. Сыск (записки начальника уголовного розыска). М.: Наука, 1994. 351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вашаЮ. Ф.,</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 В. Сущность, задачи, правовая основа и принципы оперативно-розыскной деятельности: Лекция. СПб.: Санкт-Петербургский юридический институт МВД Росиии, 1994. 56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мментарий к Федеральному закону "Об оперативно-розыскной деятельности" / Отв. ред. А.Ю.Шумилов. М.: Вердикт-1М, 1997. 208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Г.Н. Документирование прослушивания и</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Style w:val="WW8Num3z0"/>
          <w:rFonts w:ascii="Verdana" w:hAnsi="Verdana"/>
          <w:color w:val="000000"/>
          <w:sz w:val="18"/>
          <w:szCs w:val="18"/>
        </w:rPr>
        <w:t> </w:t>
      </w:r>
      <w:r>
        <w:rPr>
          <w:rFonts w:ascii="Verdana" w:hAnsi="Verdana"/>
          <w:color w:val="000000"/>
          <w:sz w:val="18"/>
          <w:szCs w:val="18"/>
        </w:rPr>
        <w:t>телефонных и иных переговоров. В межвузовском сб. научных трудов "Права человека и проблемы обеспечения законности". Нижний Новогород: Нижегородская Высшая школа МВД России. 1993. С. 54 64.</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ндрашев</w:t>
      </w:r>
      <w:r>
        <w:rPr>
          <w:rStyle w:val="WW8Num3z0"/>
          <w:rFonts w:ascii="Verdana" w:hAnsi="Verdana"/>
          <w:color w:val="000000"/>
          <w:sz w:val="18"/>
          <w:szCs w:val="18"/>
        </w:rPr>
        <w:t> </w:t>
      </w:r>
      <w:r>
        <w:rPr>
          <w:rFonts w:ascii="Verdana" w:hAnsi="Verdana"/>
          <w:color w:val="000000"/>
          <w:sz w:val="18"/>
          <w:szCs w:val="18"/>
        </w:rPr>
        <w:t>Б.П., Соловей Ю.П. Черников В. В. Российский закон о милиции. М. : МП"Вердикт", 1992. 176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ровин</w:t>
      </w:r>
      <w:r>
        <w:rPr>
          <w:rStyle w:val="WW8Num3z0"/>
          <w:rFonts w:ascii="Verdana" w:hAnsi="Verdana"/>
          <w:color w:val="000000"/>
          <w:sz w:val="18"/>
          <w:szCs w:val="18"/>
        </w:rPr>
        <w:t> </w:t>
      </w:r>
      <w:r>
        <w:rPr>
          <w:rFonts w:ascii="Verdana" w:hAnsi="Verdana"/>
          <w:color w:val="000000"/>
          <w:sz w:val="18"/>
          <w:szCs w:val="18"/>
        </w:rPr>
        <w:t>В.В. История отечественных органов безопасности. Учебное пособие. М.: Издательская группа НОРМА-ИНФРА'М, 1998. 256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раткий отчет о совещании деятелей уголовного сыска // Вестник полиции. 1913. N 27. С. 620-623; N 28. С. 640-641; N 29. С. 665-667; N 30. С. 688-689; N 31. С. 712-714.</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Под общ. ред. Т.В.Аверьяновой и Р.С.Белкин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400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 Ф., Бастрыкин А. И.</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дознание, следствие. Л. : Изд-во Ленингр. ун-та, 1984. 217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 Ф., Бастрыкин А.И.</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дознание, следствие. Учебное пособие. Л.: Изд-во Ленинградского университета, 1984. 216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Ломоносов В., Теплов Э. Разведка и контрразведка частной службы безопасности: вопросы управления и анализа. Приложение к журналу "Безопасность и жизнь". СПб., 1997. 111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 В. Преступность XX века. Мировые, региональные и российские тенденции. М., Издательство НОРМА, 1997. 525.</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 В. Тенденции преступности: мировые, региональные, российские // Государство и право. 1993. N 5. С. 3-19.</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урье</w:t>
      </w:r>
      <w:r>
        <w:rPr>
          <w:rStyle w:val="WW8Num3z0"/>
          <w:rFonts w:ascii="Verdana" w:hAnsi="Verdana"/>
          <w:color w:val="000000"/>
          <w:sz w:val="18"/>
          <w:szCs w:val="18"/>
        </w:rPr>
        <w:t> </w:t>
      </w:r>
      <w:r>
        <w:rPr>
          <w:rFonts w:ascii="Verdana" w:hAnsi="Verdana"/>
          <w:color w:val="000000"/>
          <w:sz w:val="18"/>
          <w:szCs w:val="18"/>
        </w:rPr>
        <w:t>Ф.М. Полицейские и провокаторы: Политический сыск в России. 1649-1917. СПб.: "ИнКА", 1992. 413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В. В., Сальников В. П.,</w:t>
      </w:r>
      <w:r>
        <w:rPr>
          <w:rStyle w:val="WW8Num3z0"/>
          <w:rFonts w:ascii="Verdana" w:hAnsi="Verdana"/>
          <w:color w:val="000000"/>
          <w:sz w:val="18"/>
          <w:szCs w:val="18"/>
        </w:rPr>
        <w:t> </w:t>
      </w:r>
      <w:r>
        <w:rPr>
          <w:rStyle w:val="WW8Num4z0"/>
          <w:rFonts w:ascii="Verdana" w:hAnsi="Verdana"/>
          <w:color w:val="4682B4"/>
          <w:sz w:val="18"/>
          <w:szCs w:val="18"/>
        </w:rPr>
        <w:t>Сизиков</w:t>
      </w:r>
      <w:r>
        <w:rPr>
          <w:rStyle w:val="WW8Num3z0"/>
          <w:rFonts w:ascii="Verdana" w:hAnsi="Verdana"/>
          <w:color w:val="000000"/>
          <w:sz w:val="18"/>
          <w:szCs w:val="18"/>
        </w:rPr>
        <w:t> </w:t>
      </w:r>
      <w:r>
        <w:rPr>
          <w:rFonts w:ascii="Verdana" w:hAnsi="Verdana"/>
          <w:color w:val="000000"/>
          <w:sz w:val="18"/>
          <w:szCs w:val="18"/>
        </w:rPr>
        <w:t>М. И., Филиппова С. В. Нравственно-правовые проблемы деятельности полиции дореволюционной России / Под ред. В. П. Сальникова. СПб.: Санкт-Петербургский юридический институт МВД России, 1996. 135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 Г. Оперативно-розыскная деятельность необходимость и законность. Н.Новгород: Нижегородский юридический институт МВД России, 1997. - 219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 Н. Федеральный закон об оперативно-розыскной деятельности в схемах и таблицах.</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М., СПб.: Издательский торговый дом Тер да", 1998. 349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И. Информация об оперативной обстановке: понятие, содержание, правовые основы получения и реализации. Лекция. М.: Российская</w:t>
      </w:r>
      <w:r>
        <w:rPr>
          <w:rStyle w:val="WW8Num3z0"/>
          <w:rFonts w:ascii="Verdana" w:hAnsi="Verdana"/>
          <w:color w:val="000000"/>
          <w:sz w:val="18"/>
          <w:szCs w:val="18"/>
        </w:rPr>
        <w:t> </w:t>
      </w:r>
      <w:r>
        <w:rPr>
          <w:rStyle w:val="WW8Num4z0"/>
          <w:rFonts w:ascii="Verdana" w:hAnsi="Verdana"/>
          <w:color w:val="4682B4"/>
          <w:sz w:val="18"/>
          <w:szCs w:val="18"/>
        </w:rPr>
        <w:t>таможенная</w:t>
      </w:r>
      <w:r>
        <w:rPr>
          <w:rStyle w:val="WW8Num3z0"/>
          <w:rFonts w:ascii="Verdana" w:hAnsi="Verdana"/>
          <w:color w:val="000000"/>
          <w:sz w:val="18"/>
          <w:szCs w:val="18"/>
        </w:rPr>
        <w:t> </w:t>
      </w:r>
      <w:r>
        <w:rPr>
          <w:rFonts w:ascii="Verdana" w:hAnsi="Verdana"/>
          <w:color w:val="000000"/>
          <w:sz w:val="18"/>
          <w:szCs w:val="18"/>
        </w:rPr>
        <w:t>академия, 1997. 40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И. Контролируемая поставка как оперативно-розыскная операция: Учебно-практическое пособие. М.: Издате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 И., 1998. 96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И. Развитие уголовного законодательства и некоторые вопросы оперативно-розыскной деятельности спецслужб государств -участников СНГ // Вестник</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1995. N 4. С. 61-73.</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окроусов</w:t>
      </w:r>
      <w:r>
        <w:rPr>
          <w:rStyle w:val="WW8Num3z0"/>
          <w:rFonts w:ascii="Verdana" w:hAnsi="Verdana"/>
          <w:color w:val="000000"/>
          <w:sz w:val="18"/>
          <w:szCs w:val="18"/>
        </w:rPr>
        <w:t> </w:t>
      </w:r>
      <w:r>
        <w:rPr>
          <w:rFonts w:ascii="Verdana" w:hAnsi="Verdana"/>
          <w:color w:val="000000"/>
          <w:sz w:val="18"/>
          <w:szCs w:val="18"/>
        </w:rPr>
        <w:t>В.В. Об основаниях и поводах к оперативной проверке. Межвузовский сб. научных трудов "Права человека и проблемы обеспечения законности". Нижний Новогород, Нижегородская высшая школа МВД России. 1993. с. 90 99.</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улукаев</w:t>
      </w:r>
      <w:r>
        <w:rPr>
          <w:rStyle w:val="WW8Num3z0"/>
          <w:rFonts w:ascii="Verdana" w:hAnsi="Verdana"/>
          <w:color w:val="000000"/>
          <w:sz w:val="18"/>
          <w:szCs w:val="18"/>
        </w:rPr>
        <w:t> </w:t>
      </w:r>
      <w:r>
        <w:rPr>
          <w:rFonts w:ascii="Verdana" w:hAnsi="Verdana"/>
          <w:color w:val="000000"/>
          <w:sz w:val="18"/>
          <w:szCs w:val="18"/>
        </w:rPr>
        <w:t>Р. С. Полиция в России (1Хв. нач. ХХв.): Монография. Н.Новгород, 1993. - 103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улукаев Р.,</w:t>
      </w:r>
      <w:r>
        <w:rPr>
          <w:rStyle w:val="WW8Num3z0"/>
          <w:rFonts w:ascii="Verdana" w:hAnsi="Verdana"/>
          <w:color w:val="000000"/>
          <w:sz w:val="18"/>
          <w:szCs w:val="18"/>
        </w:rPr>
        <w:t> </w:t>
      </w:r>
      <w:r>
        <w:rPr>
          <w:rStyle w:val="WW8Num4z0"/>
          <w:rFonts w:ascii="Verdana" w:hAnsi="Verdana"/>
          <w:color w:val="4682B4"/>
          <w:sz w:val="18"/>
          <w:szCs w:val="18"/>
        </w:rPr>
        <w:t>Полубинский</w:t>
      </w:r>
      <w:r>
        <w:rPr>
          <w:rStyle w:val="WW8Num3z0"/>
          <w:rFonts w:ascii="Verdana" w:hAnsi="Verdana"/>
          <w:color w:val="000000"/>
          <w:sz w:val="18"/>
          <w:szCs w:val="18"/>
        </w:rPr>
        <w:t> </w:t>
      </w:r>
      <w:r>
        <w:rPr>
          <w:rFonts w:ascii="Verdana" w:hAnsi="Verdana"/>
          <w:color w:val="000000"/>
          <w:sz w:val="18"/>
          <w:szCs w:val="18"/>
        </w:rPr>
        <w:t>Р. Сказ о сыске // Совет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90. N 1. С. 92-93; N 2. С. 70-71; N 3. С. 86-89; N 4. С. 36-37; N 5. С. 44-45; N 6. С. 36-37; N 7. С. 36-37; N 8. С. 34-35; N 9. С. 37-38; N 10. С. 36-37; N И. С. 36-37; N 12. С. 28-29.</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ушкет</w:t>
      </w:r>
      <w:r>
        <w:rPr>
          <w:rStyle w:val="WW8Num3z0"/>
          <w:rFonts w:ascii="Verdana" w:hAnsi="Verdana"/>
          <w:color w:val="000000"/>
          <w:sz w:val="18"/>
          <w:szCs w:val="18"/>
        </w:rPr>
        <w:t> </w:t>
      </w:r>
      <w:r>
        <w:rPr>
          <w:rFonts w:ascii="Verdana" w:hAnsi="Verdana"/>
          <w:color w:val="000000"/>
          <w:sz w:val="18"/>
          <w:szCs w:val="18"/>
        </w:rPr>
        <w:t>И.И., Хохлов Е.Б. Полицейское право России: проблемы теории / Под общ. ред. В.П. Сальникова. СПб.: Санкт-Петербургский университет МВД России. 1998. 176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В. Ф., Борисов А. В.,</w:t>
      </w:r>
      <w:r>
        <w:rPr>
          <w:rStyle w:val="WW8Num3z0"/>
          <w:rFonts w:ascii="Verdana" w:hAnsi="Verdana"/>
          <w:color w:val="000000"/>
          <w:sz w:val="18"/>
          <w:szCs w:val="18"/>
        </w:rPr>
        <w:t> </w:t>
      </w:r>
      <w:r>
        <w:rPr>
          <w:rStyle w:val="WW8Num4z0"/>
          <w:rFonts w:ascii="Verdana" w:hAnsi="Verdana"/>
          <w:color w:val="4682B4"/>
          <w:sz w:val="18"/>
          <w:szCs w:val="18"/>
        </w:rPr>
        <w:t>Детков</w:t>
      </w:r>
      <w:r>
        <w:rPr>
          <w:rStyle w:val="WW8Num3z0"/>
          <w:rFonts w:ascii="Verdana" w:hAnsi="Verdana"/>
          <w:color w:val="000000"/>
          <w:sz w:val="18"/>
          <w:szCs w:val="18"/>
        </w:rPr>
        <w:t> </w:t>
      </w:r>
      <w:r>
        <w:rPr>
          <w:rFonts w:ascii="Verdana" w:hAnsi="Verdana"/>
          <w:color w:val="000000"/>
          <w:sz w:val="18"/>
          <w:szCs w:val="18"/>
        </w:rPr>
        <w:t>М. Г. и др. Органы и войска МВД России. Краткий исторический очерк. М.: Объединенная редакция МВД России, 1996. 464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Новый оперативно-розыскной закон России: Структура и текст.</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и исключения из правил. Словарь терминов. Списки необходимых нормативных актов и справочной литературы / Авт.-сост. А.Ю.Шумилов. М.: Фирма АБС, 1996. 54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С. С. Основы оперативно-розыскной деятельности в борьбе с организованной преступностью // Основы борьбы с организованной преступностью. Монография / Под ред. В. С.</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 Е. Эминова, Н. 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 "ИНФРА-М", 1966. С. 318-394.</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Ок 57000 слов/ Под ред. Н.Ю.Шведовой. 16-е изд., испр. М.: "Русский язык", 1984. 797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Оперативно-розыскная деятельность таможенных органов Российской Федерации // Комментарий к</w:t>
      </w:r>
      <w:r>
        <w:rPr>
          <w:rStyle w:val="WW8Num3z0"/>
          <w:rFonts w:ascii="Verdana" w:hAnsi="Verdana"/>
          <w:color w:val="000000"/>
          <w:sz w:val="18"/>
          <w:szCs w:val="18"/>
        </w:rPr>
        <w:t> </w:t>
      </w:r>
      <w:r>
        <w:rPr>
          <w:rStyle w:val="WW8Num4z0"/>
          <w:rFonts w:ascii="Verdana" w:hAnsi="Verdana"/>
          <w:color w:val="4682B4"/>
          <w:sz w:val="18"/>
          <w:szCs w:val="18"/>
        </w:rPr>
        <w:t>Таможен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М.: Издательство "Спарк", 1996. С. 383-387.</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Оперативно-розыскная деятельность таможенных органов //</w:t>
      </w:r>
      <w:r>
        <w:rPr>
          <w:rStyle w:val="WW8Num3z0"/>
          <w:rFonts w:ascii="Verdana" w:hAnsi="Verdana"/>
          <w:color w:val="000000"/>
          <w:sz w:val="18"/>
          <w:szCs w:val="18"/>
        </w:rPr>
        <w:t> </w:t>
      </w:r>
      <w:r>
        <w:rPr>
          <w:rStyle w:val="WW8Num4z0"/>
          <w:rFonts w:ascii="Verdana" w:hAnsi="Verdana"/>
          <w:color w:val="4682B4"/>
          <w:sz w:val="18"/>
          <w:szCs w:val="18"/>
        </w:rPr>
        <w:t>Таможенное</w:t>
      </w:r>
      <w:r>
        <w:rPr>
          <w:rStyle w:val="WW8Num3z0"/>
          <w:rFonts w:ascii="Verdana" w:hAnsi="Verdana"/>
          <w:color w:val="000000"/>
          <w:sz w:val="18"/>
          <w:szCs w:val="18"/>
        </w:rPr>
        <w:t> </w:t>
      </w:r>
      <w:r>
        <w:rPr>
          <w:rFonts w:ascii="Verdana" w:hAnsi="Verdana"/>
          <w:color w:val="000000"/>
          <w:sz w:val="18"/>
          <w:szCs w:val="18"/>
        </w:rPr>
        <w:t>законодательство. Практический комментарий.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С. 290-294.</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рганы государственной безопасности СССР в Великой Отечественной войне. Сборник документов. Том I. Накануне. Книга первая (ноябрь 1938 г. декабрь 1940 г.). М.: Академия</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оссии, 1995. - 452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Органы государственной безопасности СССР в Великой Отечественной войне. Сборник документов. Том I. Накануне. Книга вторая ( 1 января 21 июня 1941 г.). М.: Академия ФСБ России, 1995. - 398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Органы и войска МВД России. Краткий исторический очерк. М.: Объединенная редакция МВД России, 1996. 464.</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А.Ф. Вопросы соотношения уголовно-процессуальной и оперативно-розыскной деятельности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рганами дознания): Учебное пособие. М.: Академия МВД СССР, 1976. 56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Основы оперативно-розыскной деятельности: Учебник / Под ред. С.В.Степашина. Серия "Учебники для вузов. Специальная литераьтура". СПб.: Издательство "Лань", 1999. 704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Осоргин</w:t>
      </w:r>
      <w:r>
        <w:rPr>
          <w:rStyle w:val="WW8Num3z0"/>
          <w:rFonts w:ascii="Verdana" w:hAnsi="Verdana"/>
          <w:color w:val="000000"/>
          <w:sz w:val="18"/>
          <w:szCs w:val="18"/>
        </w:rPr>
        <w:t> </w:t>
      </w:r>
      <w:r>
        <w:rPr>
          <w:rFonts w:ascii="Verdana" w:hAnsi="Verdana"/>
          <w:color w:val="000000"/>
          <w:sz w:val="18"/>
          <w:szCs w:val="18"/>
        </w:rPr>
        <w:t>М.А. Охранное отделение и его секреты. М.: Студенческое изд-во "Грядущее", 1917. 32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Отчет о деятельности С.-Петербургской</w:t>
      </w:r>
      <w:r>
        <w:rPr>
          <w:rStyle w:val="WW8Num3z0"/>
          <w:rFonts w:ascii="Verdana" w:hAnsi="Verdana"/>
          <w:color w:val="000000"/>
          <w:sz w:val="18"/>
          <w:szCs w:val="18"/>
        </w:rPr>
        <w:t> </w:t>
      </w:r>
      <w:r>
        <w:rPr>
          <w:rStyle w:val="WW8Num4z0"/>
          <w:rFonts w:ascii="Verdana" w:hAnsi="Verdana"/>
          <w:color w:val="4682B4"/>
          <w:sz w:val="18"/>
          <w:szCs w:val="18"/>
        </w:rPr>
        <w:t>Сыскной</w:t>
      </w:r>
      <w:r>
        <w:rPr>
          <w:rStyle w:val="WW8Num3z0"/>
          <w:rFonts w:ascii="Verdana" w:hAnsi="Verdana"/>
          <w:color w:val="000000"/>
          <w:sz w:val="18"/>
          <w:szCs w:val="18"/>
        </w:rPr>
        <w:t> </w:t>
      </w:r>
      <w:r>
        <w:rPr>
          <w:rFonts w:ascii="Verdana" w:hAnsi="Verdana"/>
          <w:color w:val="000000"/>
          <w:sz w:val="18"/>
          <w:szCs w:val="18"/>
        </w:rPr>
        <w:t>Полиции за 1903 год. С.-Петебург, 1904. 21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авлов П. Агенты, жандармы, палачи. Петроград: Издательство "Былое", 1922. 76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олитическая история России: Хрестоматия: В 2 частях. Ч. 1 / Сост.: В.И.Коваленко, А. Н.</w:t>
      </w:r>
      <w:r>
        <w:rPr>
          <w:rStyle w:val="WW8Num3z0"/>
          <w:rFonts w:ascii="Verdana" w:hAnsi="Verdana"/>
          <w:color w:val="000000"/>
          <w:sz w:val="18"/>
          <w:szCs w:val="18"/>
        </w:rPr>
        <w:t> </w:t>
      </w:r>
      <w:r>
        <w:rPr>
          <w:rStyle w:val="WW8Num4z0"/>
          <w:rFonts w:ascii="Verdana" w:hAnsi="Verdana"/>
          <w:color w:val="4682B4"/>
          <w:sz w:val="18"/>
          <w:szCs w:val="18"/>
        </w:rPr>
        <w:t>Медушевский</w:t>
      </w:r>
      <w:r>
        <w:rPr>
          <w:rFonts w:ascii="Verdana" w:hAnsi="Verdana"/>
          <w:color w:val="000000"/>
          <w:sz w:val="18"/>
          <w:szCs w:val="18"/>
        </w:rPr>
        <w:t>, Е. Н. Мощелков. М.: АО "Аспект Пресс", 1995. 320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и милиция России: страницы истории / А.В.Борисов, А.Н.Дугин, А.Я.Малыгин и др. М. : Наука, 1995. 318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ортнов</w:t>
      </w:r>
      <w:r>
        <w:rPr>
          <w:rStyle w:val="WW8Num3z0"/>
          <w:rFonts w:ascii="Verdana" w:hAnsi="Verdana"/>
          <w:color w:val="000000"/>
          <w:sz w:val="18"/>
          <w:szCs w:val="18"/>
        </w:rPr>
        <w:t> </w:t>
      </w:r>
      <w:r>
        <w:rPr>
          <w:rFonts w:ascii="Verdana" w:hAnsi="Verdana"/>
          <w:color w:val="000000"/>
          <w:sz w:val="18"/>
          <w:szCs w:val="18"/>
        </w:rPr>
        <w:t>В. П. ВЧК (1917-1922 гг). М. : Юрид. лит., 1987. 208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 Правовые, научные и организационно-тактические проблемы оперативно-розыскной деятельности в современных условиях. Тезисы докладов и сообщений на научно-практической конференции. М.: Московский юридический институт МВД России, 1997. 132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ресняков</w:t>
      </w:r>
      <w:r>
        <w:rPr>
          <w:rStyle w:val="WW8Num3z0"/>
          <w:rFonts w:ascii="Verdana" w:hAnsi="Verdana"/>
          <w:color w:val="000000"/>
          <w:sz w:val="18"/>
          <w:szCs w:val="18"/>
        </w:rPr>
        <w:t> </w:t>
      </w:r>
      <w:r>
        <w:rPr>
          <w:rFonts w:ascii="Verdana" w:hAnsi="Verdana"/>
          <w:color w:val="000000"/>
          <w:sz w:val="18"/>
          <w:szCs w:val="18"/>
        </w:rPr>
        <w:t>А.Е. Княжое право'в Древней Руси. Лекции по русской истории. Киевская Русь. М.: Наука, 1993. 635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нарушения в СССР. Статистический сборник. 1989. М. : Юрид. лит., 1990. 112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СССР. 1990: Статистический сборник / Министерство внутренних дел СССР,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Прокуратура Союза ССР. М.: Финансы и статистика, 1991. 128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од ред. 0. М. Латышева, В. П.</w:t>
      </w:r>
      <w:r>
        <w:rPr>
          <w:rStyle w:val="WW8Num3z0"/>
          <w:rFonts w:ascii="Verdana" w:hAnsi="Verdana"/>
          <w:color w:val="000000"/>
          <w:sz w:val="18"/>
          <w:szCs w:val="18"/>
        </w:rPr>
        <w:t> </w:t>
      </w:r>
      <w:r>
        <w:rPr>
          <w:rStyle w:val="WW8Num4z0"/>
          <w:rFonts w:ascii="Verdana" w:hAnsi="Verdana"/>
          <w:color w:val="4682B4"/>
          <w:sz w:val="18"/>
          <w:szCs w:val="18"/>
        </w:rPr>
        <w:t>Сальникова</w:t>
      </w:r>
      <w:r>
        <w:rPr>
          <w:rFonts w:ascii="Verdana" w:hAnsi="Verdana"/>
          <w:color w:val="000000"/>
          <w:sz w:val="18"/>
          <w:szCs w:val="18"/>
        </w:rPr>
        <w:t>. СПб.: Санкт-Петербургская академия МВД России, 1997. С.82-84.</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Развитие русского права второй половины XVII-XVIII вв. /С. И.</w:t>
      </w:r>
      <w:r>
        <w:rPr>
          <w:rStyle w:val="WW8Num3z0"/>
          <w:rFonts w:ascii="Verdana" w:hAnsi="Verdana"/>
          <w:color w:val="000000"/>
          <w:sz w:val="18"/>
          <w:szCs w:val="18"/>
        </w:rPr>
        <w:t> </w:t>
      </w:r>
      <w:r>
        <w:rPr>
          <w:rStyle w:val="WW8Num4z0"/>
          <w:rFonts w:ascii="Verdana" w:hAnsi="Verdana"/>
          <w:color w:val="4682B4"/>
          <w:sz w:val="18"/>
          <w:szCs w:val="18"/>
        </w:rPr>
        <w:t>Штамм</w:t>
      </w:r>
      <w:r>
        <w:rPr>
          <w:rFonts w:ascii="Verdana" w:hAnsi="Verdana"/>
          <w:color w:val="000000"/>
          <w:sz w:val="18"/>
          <w:szCs w:val="18"/>
        </w:rPr>
        <w:t>, И.А.Исаев, Н. Н. Ефремова и др. М.: Наука, 1992. 312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Развитие русского права в первой половине XIX века. М.: Наука, 1993. 316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Развитие русского права во второй половине XIX начале XX века. М.: Наука, 1997. - 368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Ронин Р. Своя разведка: способы вербовки агентуры, методы проникновения в психику, форсированное воздействие на личность, технические средства скрытого наблюдения и съема информации: Практическое пособие. Минск., "Харвест", 1998. 368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Российское законодательство Х-ХХ веков. В девяти томах. Т.</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Законодательство Древней Руси. М.: Юрид. лит., 1984. 432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Российское законодательство Х-ХХ веков. В девяти томах. Т.</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Законодательство периода образования и укрепления Русского централизованного государства. М.: Юрид. лит., 1985. 520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Российское законодательство Х-ХХ веков. В девяти томах. Т.</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Акты Земских соборов. М. : Юрид. лит., 1985. 512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Российское законодательство Х-ХХ веков. В девяти томах. Т.</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Законодательство периода становления абсолютизма. М.: Юрид. лит., 1986. 512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Российское законодательство Х-ХХ веков. В девяти томах. Т.</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Законодательство периода расцвета абсолютизма. М.: Юрид. лит., 1987. 527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Российское законодательство Х-ХХ веков. В девяти томах. Т.</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Законодательство первой половины XIX века. М.: Юрид. лит., 1988. 432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Российское законодательство Х-ХХ веков. В девяти томах. Т.</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Документы крестьянской реформы. М.: Юрид. лит., 1988. 816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Российское законодательство Х-ХХ веков. В девяти томах. Т.</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удебная реформа. М.: Юрид. лит., 1991. 496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Российское законодательство Х-ХХ веков. В девяти томах. Т.</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Законодательство эпохи буржуазно-демократических революций. М.: Юрид. лит., 1994. 352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Рохлин В. Закон РФ "Об оперативно-розыскной деятельности" и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 Законность. 1995. N 12. С. 5-8.</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Рууд</w:t>
      </w:r>
      <w:r>
        <w:rPr>
          <w:rStyle w:val="WW8Num3z0"/>
          <w:rFonts w:ascii="Verdana" w:hAnsi="Verdana"/>
          <w:color w:val="000000"/>
          <w:sz w:val="18"/>
          <w:szCs w:val="18"/>
        </w:rPr>
        <w:t> </w:t>
      </w:r>
      <w:r>
        <w:rPr>
          <w:rFonts w:ascii="Verdana" w:hAnsi="Verdana"/>
          <w:color w:val="000000"/>
          <w:sz w:val="18"/>
          <w:szCs w:val="18"/>
        </w:rPr>
        <w:t>Ч. А., Степанов С. А.</w:t>
      </w:r>
      <w:r>
        <w:rPr>
          <w:rStyle w:val="WW8Num3z0"/>
          <w:rFonts w:ascii="Verdana" w:hAnsi="Verdana"/>
          <w:color w:val="000000"/>
          <w:sz w:val="18"/>
          <w:szCs w:val="18"/>
        </w:rPr>
        <w:t> </w:t>
      </w:r>
      <w:r>
        <w:rPr>
          <w:rStyle w:val="WW8Num4z0"/>
          <w:rFonts w:ascii="Verdana" w:hAnsi="Verdana"/>
          <w:color w:val="4682B4"/>
          <w:sz w:val="18"/>
          <w:szCs w:val="18"/>
        </w:rPr>
        <w:t>Фонтанка</w:t>
      </w:r>
      <w:r>
        <w:rPr>
          <w:rFonts w:ascii="Verdana" w:hAnsi="Verdana"/>
          <w:color w:val="000000"/>
          <w:sz w:val="18"/>
          <w:szCs w:val="18"/>
        </w:rPr>
        <w:t>, 16: Политический сыск при царях. М.: Мысль, 1993. 432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азонов Б.</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и оперативно-розыскная деятельность // Законность. 1993. С. 11-17.</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 П. Правовая культура сотрудников милиции. Пособие. Л.:</w:t>
      </w:r>
      <w:r>
        <w:rPr>
          <w:rStyle w:val="WW8Num3z0"/>
          <w:rFonts w:ascii="Verdana" w:hAnsi="Verdana"/>
          <w:color w:val="000000"/>
          <w:sz w:val="18"/>
          <w:szCs w:val="18"/>
        </w:rPr>
        <w:t> </w:t>
      </w:r>
      <w:r>
        <w:rPr>
          <w:rStyle w:val="WW8Num4z0"/>
          <w:rFonts w:ascii="Verdana" w:hAnsi="Verdana"/>
          <w:color w:val="4682B4"/>
          <w:sz w:val="18"/>
          <w:szCs w:val="18"/>
        </w:rPr>
        <w:t>ВПУ</w:t>
      </w:r>
      <w:r>
        <w:rPr>
          <w:rStyle w:val="WW8Num3z0"/>
          <w:rFonts w:ascii="Verdana" w:hAnsi="Verdana"/>
          <w:color w:val="000000"/>
          <w:sz w:val="18"/>
          <w:szCs w:val="18"/>
        </w:rPr>
        <w:t> </w:t>
      </w:r>
      <w:r>
        <w:rPr>
          <w:rFonts w:ascii="Verdana" w:hAnsi="Verdana"/>
          <w:color w:val="000000"/>
          <w:sz w:val="18"/>
          <w:szCs w:val="18"/>
        </w:rPr>
        <w:t>им. 60-летия ВЛКСМ МВД СССР, 1983. 72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 П. Уважение к праву в деятельности органов внутренних дел. Л. : ВПУ им. 60-летия</w:t>
      </w:r>
      <w:r>
        <w:rPr>
          <w:rStyle w:val="WW8Num3z0"/>
          <w:rFonts w:ascii="Verdana" w:hAnsi="Verdana"/>
          <w:color w:val="000000"/>
          <w:sz w:val="18"/>
          <w:szCs w:val="18"/>
        </w:rPr>
        <w:t> </w:t>
      </w:r>
      <w:r>
        <w:rPr>
          <w:rStyle w:val="WW8Num4z0"/>
          <w:rFonts w:ascii="Verdana" w:hAnsi="Verdana"/>
          <w:color w:val="4682B4"/>
          <w:sz w:val="18"/>
          <w:szCs w:val="18"/>
        </w:rPr>
        <w:t>ВЛКСМ</w:t>
      </w:r>
      <w:r>
        <w:rPr>
          <w:rStyle w:val="WW8Num3z0"/>
          <w:rFonts w:ascii="Verdana" w:hAnsi="Verdana"/>
          <w:color w:val="000000"/>
          <w:sz w:val="18"/>
          <w:szCs w:val="18"/>
        </w:rPr>
        <w:t> </w:t>
      </w:r>
      <w:r>
        <w:rPr>
          <w:rFonts w:ascii="Verdana" w:hAnsi="Verdana"/>
          <w:color w:val="000000"/>
          <w:sz w:val="18"/>
          <w:szCs w:val="18"/>
        </w:rPr>
        <w:t>МВД СССР, 1987. 88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 П. Правовая культура сотрудников органов внутренних дел. Учебное пособие. Л.: ВПУ им 60-летия ВЛКСМ МВД СССР, 1988. 48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П., Денисов Е.А., Морозова Л.А. Использование зарубежного опыта в деятельности органов внутренних дел России. Межвузовская научно-практическая конференция // Государство и право. 1993. N 12. С. 18-40.</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0.</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П., Федоров А.Б., Морозова Л.А. Проблемы и пути духовно-нравственного воспитания личного состава органов внутренних дел (Всероссийская научно-практическая конференция) // Государство и право. 1995. N 2. С. 136-145.</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ватиков</w:t>
      </w:r>
      <w:r>
        <w:rPr>
          <w:rStyle w:val="WW8Num3z0"/>
          <w:rFonts w:ascii="Verdana" w:hAnsi="Verdana"/>
          <w:color w:val="000000"/>
          <w:sz w:val="18"/>
          <w:szCs w:val="18"/>
        </w:rPr>
        <w:t> </w:t>
      </w:r>
      <w:r>
        <w:rPr>
          <w:rFonts w:ascii="Verdana" w:hAnsi="Verdana"/>
          <w:color w:val="000000"/>
          <w:sz w:val="18"/>
          <w:szCs w:val="18"/>
        </w:rPr>
        <w:t>С. Г. Русск1й политический сыскъ за-границею. (По документамъ Парижскаго Архива Заграничной Агентуры Департамента Поли-щи). Ростов-на-Дону: Издание Ростово-Нахичеванскаго Комитета трудовой н.-с. партии, 1918. 76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веченый В. А. Оперативно-профилактическая информация и опыт ее использования участковыми инспекторами милиции // Вопросы совершенствования работы подразделений милиции общественной безопасности: Сборник N 3. М.: ГУ00П МВД России, 1996. С. 37-40.</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екретные сотрудники и провокаторы. Сборник / Под общ. ред. и с предисловием П.Е.Щеголева. Москва-Ленинград: Государственное издательство, 1927. 256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елезнев М. Законность в оперативно-розыскной деятельности // Российская юстиция. 1994. N 3. С. 14-17.</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елезнев М. Эксперимент или провокация ? //Российская юстиция. N 5. 1996. С. 50-51.</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изиков</w:t>
      </w:r>
      <w:r>
        <w:rPr>
          <w:rStyle w:val="WW8Num3z0"/>
          <w:rFonts w:ascii="Verdana" w:hAnsi="Verdana"/>
          <w:color w:val="000000"/>
          <w:sz w:val="18"/>
          <w:szCs w:val="18"/>
        </w:rPr>
        <w:t> </w:t>
      </w:r>
      <w:r>
        <w:rPr>
          <w:rFonts w:ascii="Verdana" w:hAnsi="Verdana"/>
          <w:color w:val="000000"/>
          <w:sz w:val="18"/>
          <w:szCs w:val="18"/>
        </w:rPr>
        <w:t>М.И., Борисов А.В., Скрипилев А.Е. История полиции России (1718-1917 гг.). Вып. 2. М.: А.П.0., 1992. 56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пецслужбы России: законы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Авт.-сост. А.Ю.Шумилов. М. : Юристъ, 1997. 344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за январь-декабрь 1998 года). М.: МВД России. Главный информационный центр, 1999. 40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В. Опыт законодательного регулирования оперативно-розыскной деятельности в Российской Федерации; Монография. СПб.: Санкт-Петербургский университет МВД России, 1998. 277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В. Принципы оперативно-розыскной деятельности и их правовое обеспеченнее в законодательстве, регламентирующем сыск: Монография. СПб.: Санкт-Петербургский юридический институт МВД России, 1996. 236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 В. Принципы полицейской разведки: Учебное пособие. СПб.: Санкт-Петербургский юридический институт МВД России, 1995. -112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С.Ч. Охранные отделения в последние годы царствования Николая II. М.: Издание "Нива народная", 1917. 47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Русское уголовное право. Лекции. Часть общая. В 2-х т. Т. 1. М.: Наука, 3994. 380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Русское уголовное право. Лекции. Часть общая. В 2-х т. Т. 2. М.: Наука, 3994. 393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Троцкий</w:t>
      </w:r>
      <w:r>
        <w:rPr>
          <w:rStyle w:val="WW8Num3z0"/>
          <w:rFonts w:ascii="Verdana" w:hAnsi="Verdana"/>
          <w:color w:val="000000"/>
          <w:sz w:val="18"/>
          <w:szCs w:val="18"/>
        </w:rPr>
        <w:t> </w:t>
      </w:r>
      <w:r>
        <w:rPr>
          <w:rFonts w:ascii="Verdana" w:hAnsi="Verdana"/>
          <w:color w:val="000000"/>
          <w:sz w:val="18"/>
          <w:szCs w:val="18"/>
        </w:rPr>
        <w:t>И. М. III отделение при Николае I. Жизнь Шервуда-Вер-ного. Л. : Лениздат, 1990. 318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 предупреждении и пресечении преступлений с</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по решениям кассационных департаментов</w:t>
      </w:r>
      <w:r>
        <w:rPr>
          <w:rStyle w:val="WW8Num3z0"/>
          <w:rFonts w:ascii="Verdana" w:hAnsi="Verdana"/>
          <w:color w:val="000000"/>
          <w:sz w:val="18"/>
          <w:szCs w:val="18"/>
        </w:rPr>
        <w:t> </w:t>
      </w:r>
      <w:r>
        <w:rPr>
          <w:rStyle w:val="WW8Num4z0"/>
          <w:rFonts w:ascii="Verdana" w:hAnsi="Verdana"/>
          <w:color w:val="4682B4"/>
          <w:sz w:val="18"/>
          <w:szCs w:val="18"/>
        </w:rPr>
        <w:t>Правительствующего</w:t>
      </w:r>
      <w:r>
        <w:rPr>
          <w:rStyle w:val="WW8Num3z0"/>
          <w:rFonts w:ascii="Verdana" w:hAnsi="Verdana"/>
          <w:color w:val="000000"/>
          <w:sz w:val="18"/>
          <w:szCs w:val="18"/>
        </w:rPr>
        <w:t> </w:t>
      </w:r>
      <w:r>
        <w:rPr>
          <w:rFonts w:ascii="Verdana" w:hAnsi="Verdana"/>
          <w:color w:val="000000"/>
          <w:sz w:val="18"/>
          <w:szCs w:val="18"/>
        </w:rPr>
        <w:t>Сената. М., 1879. 352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Федеральный закон "Об оперативно-розыскной деятельности": Научно-практический комментарий / Под ред. В. В.</w:t>
      </w:r>
      <w:r>
        <w:rPr>
          <w:rStyle w:val="WW8Num3z0"/>
          <w:rFonts w:ascii="Verdana" w:hAnsi="Verdana"/>
          <w:color w:val="000000"/>
          <w:sz w:val="18"/>
          <w:szCs w:val="18"/>
        </w:rPr>
        <w:t> </w:t>
      </w:r>
      <w:r>
        <w:rPr>
          <w:rStyle w:val="WW8Num4z0"/>
          <w:rFonts w:ascii="Verdana" w:hAnsi="Verdana"/>
          <w:color w:val="4682B4"/>
          <w:sz w:val="18"/>
          <w:szCs w:val="18"/>
        </w:rPr>
        <w:t>Николюка</w:t>
      </w:r>
      <w:r>
        <w:rPr>
          <w:rFonts w:ascii="Verdana" w:hAnsi="Verdana"/>
          <w:color w:val="000000"/>
          <w:sz w:val="18"/>
          <w:szCs w:val="18"/>
        </w:rPr>
        <w:t>, В.В. Кальниц-кого, А.Е.Чечетина. Омск: Юридический институт МВД России,1996.- 86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Федеральный закон "Об оперативно-розыскной деятельности": Научно-практический комментарий / Под ред. В.В.Николюка, В.В.Кальниц-кого, А. Е.</w:t>
      </w:r>
      <w:r>
        <w:rPr>
          <w:rStyle w:val="WW8Num3z0"/>
          <w:rFonts w:ascii="Verdana" w:hAnsi="Verdana"/>
          <w:color w:val="000000"/>
          <w:sz w:val="18"/>
          <w:szCs w:val="18"/>
        </w:rPr>
        <w:t> </w:t>
      </w:r>
      <w:r>
        <w:rPr>
          <w:rStyle w:val="WW8Num4z0"/>
          <w:rFonts w:ascii="Verdana" w:hAnsi="Verdana"/>
          <w:color w:val="4682B4"/>
          <w:sz w:val="18"/>
          <w:szCs w:val="18"/>
        </w:rPr>
        <w:t>Чечетина</w:t>
      </w:r>
      <w:r>
        <w:rPr>
          <w:rFonts w:ascii="Verdana" w:hAnsi="Verdana"/>
          <w:color w:val="000000"/>
          <w:sz w:val="18"/>
          <w:szCs w:val="18"/>
        </w:rPr>
        <w:t>. Екатеринбург: ИИТЦ "Зерцало-Урал", 1997. 59 .</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 В. 0 проведении оперативно-розыскной деятельности в отношении суд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следователей органов прокуратуры //</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еминар. Выпуск 1. СПб.: Санкт-Петербургский юридический институт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1998. С.19.22.</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В. О разработке модельного закона "Об оперативно-розыскной деятельности" для государств участников СНГ // Ученые записки Санкт-Петербургского им. В. Б. Бобкова филиала Российской таможенной академии. 1997. N 2(4). С. 271-279.</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B.П.Сальникова. СПб.: Санкт-Петербургская академия МВД России, 1997.1. C. 55-59.</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В., Шахматов А.В. Правовое регулирование вопросов содейств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перативным подразделениям органов внутренних дел // Вестник Санкт-Петербургского университета МВД России. 1999. N 1. С. 68-76.</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 В., Шахматов А. В. Содействие граждан органам, осуществляющим оперативно-розыскную деятельность: Лекция / Под ред. В.П.Сальникова. СПб.: Санкт-Петербургский университет МВД России, 1998. 54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В., Шахматов А.В. Содействие граждан органам, осуществляющим оперативно-розыскную деятельность: Лекция, 2- изд., пере-раб. и доп. СПб.: Санкт-Петербургский университет МВД России. 1999. -118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В. Прокурорский надзор и оперативно-розыскная деятельность // Социалистическая законность. 1990. N 6. С. 35-36.</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В 2-х т. Т.1. СПб.: Изд-во "Альфа", 1996. 552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Чельцов-Бебутов М. А. Курс уголовно-процессуального права. Очерки по истории суда и уголовного процесса в рабовладельческих, феодальных и буржуазных государствах. СПб.: Равена, Альфа, 1995. 846</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Прокурорский надзор за исполнением законов об оперативно-розыскной деятельности // Законность. 1995. N 6. С. 22-24.</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 В. Психология в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 Право и Закон, 1996. 128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арихин</w:t>
      </w:r>
      <w:r>
        <w:rPr>
          <w:rStyle w:val="WW8Num3z0"/>
          <w:rFonts w:ascii="Verdana" w:hAnsi="Verdana"/>
          <w:color w:val="000000"/>
          <w:sz w:val="18"/>
          <w:szCs w:val="18"/>
        </w:rPr>
        <w:t> </w:t>
      </w:r>
      <w:r>
        <w:rPr>
          <w:rFonts w:ascii="Verdana" w:hAnsi="Verdana"/>
          <w:color w:val="000000"/>
          <w:sz w:val="18"/>
          <w:szCs w:val="18"/>
        </w:rPr>
        <w:t>А. Е. Силы и средства оперативных подразделений государственных органов, осуществляющих оперативно</w:t>
      </w:r>
      <w:r>
        <w:rPr>
          <w:rStyle w:val="WW8Num3z0"/>
          <w:rFonts w:ascii="Verdana" w:hAnsi="Verdana"/>
          <w:color w:val="000000"/>
          <w:sz w:val="18"/>
          <w:szCs w:val="18"/>
        </w:rPr>
        <w:t> </w:t>
      </w:r>
      <w:r>
        <w:rPr>
          <w:rStyle w:val="WW8Num4z0"/>
          <w:rFonts w:ascii="Verdana" w:hAnsi="Verdana"/>
          <w:color w:val="4682B4"/>
          <w:sz w:val="18"/>
          <w:szCs w:val="18"/>
        </w:rPr>
        <w:t>розыскную</w:t>
      </w:r>
      <w:r>
        <w:rPr>
          <w:rStyle w:val="WW8Num3z0"/>
          <w:rFonts w:ascii="Verdana" w:hAnsi="Verdana"/>
          <w:color w:val="000000"/>
          <w:sz w:val="18"/>
          <w:szCs w:val="18"/>
        </w:rPr>
        <w:t> </w:t>
      </w:r>
      <w:r>
        <w:rPr>
          <w:rFonts w:ascii="Verdana" w:hAnsi="Verdana"/>
          <w:color w:val="000000"/>
          <w:sz w:val="18"/>
          <w:szCs w:val="18"/>
        </w:rPr>
        <w:t>деятельность в России/ Лекция.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РТА. 1997. - 32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енные аспекты Закона об оперативно-розыскной деятельности // Государство и право. 1994. N 1. С. 94-101.</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Использование непроцессуальных позновательных материалов в доказывани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Государство и право. 1997. N 9. С. 57-63.</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Шинджикашвили</w:t>
      </w:r>
      <w:r>
        <w:rPr>
          <w:rStyle w:val="WW8Num3z0"/>
          <w:rFonts w:ascii="Verdana" w:hAnsi="Verdana"/>
          <w:color w:val="000000"/>
          <w:sz w:val="18"/>
          <w:szCs w:val="18"/>
        </w:rPr>
        <w:t> </w:t>
      </w:r>
      <w:r>
        <w:rPr>
          <w:rFonts w:ascii="Verdana" w:hAnsi="Verdana"/>
          <w:color w:val="000000"/>
          <w:sz w:val="18"/>
          <w:szCs w:val="18"/>
        </w:rPr>
        <w:t>Д. И. Сыскная полиция царской России в период империализма. Омск: Омская высшая школа милиции, 1973. 67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Базисные положения правового регулирования оперативно-розыскной деятельности. Лекция 2. М.: Фирма АБС, 1997. -32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Начала уголовно-розыскного права: Монография. М.: Издате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 И., 1998. 160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Оперативно-розыскная деятельность как разновидность юридической деятельности. Лекция 1. М.: Фирма АБС, 1997. -32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Оперативно-розыскной закон. Лекция 5. М. : Издате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 И., 1998. 40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Оперативно-розыскное право: иллюзия или реальность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4. N 4. С. 44-51.</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 Ю. Оперативно-розыскной закон дает задний ход // Российская юстиция. 1995. N 7. С. 39-40.</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 Ю. Проблемы законодательного регулирования оперативно-розыскной деятельности в России. Монография. М.: Издате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 И., 1997. 232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Правовая основа оперативно-розыскной деятельности. Лекция 4. М.: Фирма АБС, 1997. 47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Прокурорский надзор театральная декорация на сцене деятельности наших спецслужб // Российская юстиция. 1995. N 3.1. С. 26-27.</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 Ю. Развитие правового регулирования оперативно-розыскной деятельности в России (XVIII-XXb.). Лекция 3. М.: Издате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 И., 1998. 40 с.1. Диссертации</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озак</w:t>
      </w:r>
      <w:r>
        <w:rPr>
          <w:rStyle w:val="WW8Num3z0"/>
          <w:rFonts w:ascii="Verdana" w:hAnsi="Verdana"/>
          <w:color w:val="000000"/>
          <w:sz w:val="18"/>
          <w:szCs w:val="18"/>
        </w:rPr>
        <w:t> </w:t>
      </w:r>
      <w:r>
        <w:rPr>
          <w:rFonts w:ascii="Verdana" w:hAnsi="Verdana"/>
          <w:color w:val="000000"/>
          <w:sz w:val="18"/>
          <w:szCs w:val="18"/>
        </w:rPr>
        <w:t>А.Е. Оперативно-розыскная деятельность органов внутренних дел и права человека: Дис. . канд. юрид. наук. СПб, Санкт-Петербургская академия МВД России, 1997. 225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Лядов А.0. Уголовный сыск в дореволюционной России (истори-ко-правовой аспект): Дис. . канд. юрид. наук. СПб.: Санкт-Петербургская академия МВД России, 1997. 185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В. А. Сыск и политическая полиция самодержавной России. (Историко-правовой аспект): Автореф. дис. . канд. юрид. наук. СПб.: Санкт-Петербургский юридический институт МВД России, 1996. 16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В. В. Полиция России в пореформенный период и общественная нравственность. Автореф. дис. . канд. юрид. наук. СПб., Санкт-Петербургский юридический институт МВД России, 1995. 18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Мушкет</w:t>
      </w:r>
      <w:r>
        <w:rPr>
          <w:rStyle w:val="WW8Num3z0"/>
          <w:rFonts w:ascii="Verdana" w:hAnsi="Verdana"/>
          <w:color w:val="000000"/>
          <w:sz w:val="18"/>
          <w:szCs w:val="18"/>
        </w:rPr>
        <w:t> </w:t>
      </w:r>
      <w:r>
        <w:rPr>
          <w:rFonts w:ascii="Verdana" w:hAnsi="Verdana"/>
          <w:color w:val="000000"/>
          <w:sz w:val="18"/>
          <w:szCs w:val="18"/>
        </w:rPr>
        <w:t>И.И. Полиция в механизме Российского государства: ис-торико-теоретическое исследование. Автореф. дис. . канд. юрид. наук. СПб.: Санкт-Петербургский юридический институт МВД России, 1997. -29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В.К. Оперативно-розыскное законодательство России: пути совершенствования и развития: Автореф. дис. . д-ра юрид. наук. М.: НИИ МВД России, 1997. 43 с.</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Публикации периодической печати</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Руднев В., Иллеш А.</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на бумаге и преступность на улицах // Известия. 1994. 27 апреля.</w:t>
      </w:r>
    </w:p>
    <w:p w:rsidR="001420C5" w:rsidRDefault="001420C5" w:rsidP="001420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Лашко Е. Налоговый</w:t>
      </w:r>
      <w:r>
        <w:rPr>
          <w:rStyle w:val="WW8Num3z0"/>
          <w:rFonts w:ascii="Verdana" w:hAnsi="Verdana"/>
          <w:color w:val="000000"/>
          <w:sz w:val="18"/>
          <w:szCs w:val="18"/>
        </w:rPr>
        <w:t> </w:t>
      </w:r>
      <w:r>
        <w:rPr>
          <w:rStyle w:val="WW8Num4z0"/>
          <w:rFonts w:ascii="Verdana" w:hAnsi="Verdana"/>
          <w:color w:val="4682B4"/>
          <w:sz w:val="18"/>
          <w:szCs w:val="18"/>
        </w:rPr>
        <w:t>полицейский</w:t>
      </w:r>
      <w:r>
        <w:rPr>
          <w:rStyle w:val="WW8Num3z0"/>
          <w:rFonts w:ascii="Verdana" w:hAnsi="Verdana"/>
          <w:color w:val="000000"/>
          <w:sz w:val="18"/>
          <w:szCs w:val="18"/>
        </w:rPr>
        <w:t> </w:t>
      </w:r>
      <w:r>
        <w:rPr>
          <w:rFonts w:ascii="Verdana" w:hAnsi="Verdana"/>
          <w:color w:val="000000"/>
          <w:sz w:val="18"/>
          <w:szCs w:val="18"/>
        </w:rPr>
        <w:t>покусился на государственную тайну // Известия. 1998. 4 апреля.</w:t>
      </w:r>
    </w:p>
    <w:p w:rsidR="001420C5" w:rsidRDefault="001420C5" w:rsidP="001420C5">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1420C5" w:rsidRDefault="001420C5" w:rsidP="00BE59DA">
      <w:pPr>
        <w:jc w:val="both"/>
        <w:rPr>
          <w:rFonts w:ascii="Verdana" w:hAnsi="Verdana"/>
          <w:color w:val="000000"/>
          <w:sz w:val="18"/>
          <w:szCs w:val="18"/>
        </w:rPr>
      </w:pPr>
    </w:p>
    <w:p w:rsidR="009155F3" w:rsidRDefault="00BE59DA" w:rsidP="00BE59DA">
      <w:pPr>
        <w:jc w:val="both"/>
        <w:rPr>
          <w:rFonts w:ascii="Verdana" w:hAnsi="Verdana"/>
          <w:color w:val="FF0000"/>
          <w:sz w:val="18"/>
          <w:szCs w:val="18"/>
        </w:rPr>
      </w:pPr>
      <w:r>
        <w:rPr>
          <w:rFonts w:ascii="Verdana" w:hAnsi="Verdana"/>
          <w:color w:val="000000"/>
          <w:sz w:val="18"/>
          <w:szCs w:val="18"/>
        </w:rPr>
        <w:br/>
      </w:r>
    </w:p>
    <w:p w:rsidR="004D1791" w:rsidRDefault="004D1791" w:rsidP="00A20E1F">
      <w:pPr>
        <w:jc w:val="both"/>
        <w:rPr>
          <w:rFonts w:ascii="Verdana" w:hAnsi="Verdana"/>
          <w:color w:val="FF0000"/>
          <w:sz w:val="18"/>
          <w:szCs w:val="18"/>
        </w:rPr>
      </w:pPr>
    </w:p>
    <w:p w:rsidR="0068362D" w:rsidRPr="00031E5A" w:rsidRDefault="00B5185C" w:rsidP="00A20E1F">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B8F" w:rsidRDefault="003B0B8F">
      <w:r>
        <w:separator/>
      </w:r>
    </w:p>
  </w:endnote>
  <w:endnote w:type="continuationSeparator" w:id="0">
    <w:p w:rsidR="003B0B8F" w:rsidRDefault="003B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B8F" w:rsidRDefault="003B0B8F">
      <w:r>
        <w:separator/>
      </w:r>
    </w:p>
  </w:footnote>
  <w:footnote w:type="continuationSeparator" w:id="0">
    <w:p w:rsidR="003B0B8F" w:rsidRDefault="003B0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0B8F"/>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1DD9"/>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6D1"/>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3FC1"/>
    <w:rsid w:val="00A150D4"/>
    <w:rsid w:val="00A1536F"/>
    <w:rsid w:val="00A15AD6"/>
    <w:rsid w:val="00A15C31"/>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290"/>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943"/>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4852-17A4-43AA-95BC-F5C435AD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5</TotalTime>
  <Pages>19</Pages>
  <Words>10240</Words>
  <Characters>5837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47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00</cp:revision>
  <cp:lastPrinted>2009-02-06T08:36:00Z</cp:lastPrinted>
  <dcterms:created xsi:type="dcterms:W3CDTF">2015-03-22T11:10:00Z</dcterms:created>
  <dcterms:modified xsi:type="dcterms:W3CDTF">2015-12-18T07:39:00Z</dcterms:modified>
</cp:coreProperties>
</file>